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81" w:rsidRDefault="00543B81" w:rsidP="00A20BA6">
      <w:pPr>
        <w:jc w:val="center"/>
        <w:rPr>
          <w:b/>
          <w:sz w:val="30"/>
          <w:szCs w:val="30"/>
        </w:rPr>
      </w:pP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РОССИЙСКАЯ ФЕДЕРАЦИЯ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РЕСПУБЛИКА ХАКАСИЯ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АДМИНИСТРАЦИЯ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ОРДЖОНИКИДЗЕВСКОГО РАЙОНА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ПОСТАНОВЛЕНИЕ</w:t>
      </w:r>
    </w:p>
    <w:p w:rsidR="00A20BA6" w:rsidRPr="00A20BA6" w:rsidRDefault="00A20BA6" w:rsidP="00A20BA6">
      <w:pPr>
        <w:jc w:val="center"/>
        <w:rPr>
          <w:b/>
          <w:sz w:val="28"/>
          <w:szCs w:val="28"/>
        </w:rPr>
      </w:pPr>
    </w:p>
    <w:p w:rsidR="00A20BA6" w:rsidRPr="00A20BA6" w:rsidRDefault="00A20BA6" w:rsidP="00A20BA6">
      <w:pPr>
        <w:jc w:val="center"/>
        <w:rPr>
          <w:sz w:val="26"/>
          <w:szCs w:val="26"/>
        </w:rPr>
      </w:pPr>
    </w:p>
    <w:p w:rsidR="00A20BA6" w:rsidRPr="00A20BA6" w:rsidRDefault="005233C1" w:rsidP="00A20B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1 </w:t>
      </w:r>
      <w:r w:rsidR="006E5A52">
        <w:rPr>
          <w:sz w:val="26"/>
          <w:szCs w:val="26"/>
        </w:rPr>
        <w:t>августа</w:t>
      </w:r>
      <w:r w:rsidR="006C1F43">
        <w:rPr>
          <w:sz w:val="26"/>
          <w:szCs w:val="26"/>
        </w:rPr>
        <w:t xml:space="preserve"> </w:t>
      </w:r>
      <w:r w:rsidR="005A1351">
        <w:rPr>
          <w:sz w:val="26"/>
          <w:szCs w:val="26"/>
        </w:rPr>
        <w:t>202</w:t>
      </w:r>
      <w:r w:rsidR="006E5A52">
        <w:rPr>
          <w:sz w:val="26"/>
          <w:szCs w:val="26"/>
        </w:rPr>
        <w:t>3</w:t>
      </w:r>
      <w:r w:rsidR="006B2EEE">
        <w:rPr>
          <w:sz w:val="26"/>
          <w:szCs w:val="26"/>
        </w:rPr>
        <w:t xml:space="preserve"> г.      </w:t>
      </w:r>
      <w:r w:rsidR="00A20BA6" w:rsidRPr="00A20BA6">
        <w:rPr>
          <w:sz w:val="26"/>
          <w:szCs w:val="26"/>
        </w:rPr>
        <w:t xml:space="preserve">                                     </w:t>
      </w:r>
      <w:r w:rsidR="006E5A52">
        <w:rPr>
          <w:sz w:val="26"/>
          <w:szCs w:val="26"/>
        </w:rPr>
        <w:t xml:space="preserve">       </w:t>
      </w:r>
      <w:r w:rsidR="00A20BA6" w:rsidRPr="00A20BA6">
        <w:rPr>
          <w:sz w:val="26"/>
          <w:szCs w:val="26"/>
        </w:rPr>
        <w:t xml:space="preserve">                                                №</w:t>
      </w:r>
      <w:r w:rsidR="006B2EEE">
        <w:rPr>
          <w:sz w:val="26"/>
          <w:szCs w:val="26"/>
        </w:rPr>
        <w:t xml:space="preserve"> </w:t>
      </w:r>
      <w:r>
        <w:rPr>
          <w:sz w:val="26"/>
          <w:szCs w:val="26"/>
        </w:rPr>
        <w:t>313</w:t>
      </w:r>
      <w:r w:rsidR="006C1F43">
        <w:rPr>
          <w:sz w:val="26"/>
          <w:szCs w:val="26"/>
        </w:rPr>
        <w:t xml:space="preserve">  </w:t>
      </w:r>
    </w:p>
    <w:p w:rsidR="00A20BA6" w:rsidRPr="00A20BA6" w:rsidRDefault="00A20BA6" w:rsidP="00A20BA6">
      <w:pPr>
        <w:jc w:val="center"/>
        <w:rPr>
          <w:sz w:val="26"/>
          <w:szCs w:val="26"/>
        </w:rPr>
      </w:pPr>
    </w:p>
    <w:p w:rsidR="00A20BA6" w:rsidRPr="00A20BA6" w:rsidRDefault="00FC0C60" w:rsidP="00A20BA6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ё</w:t>
      </w:r>
      <w:r w:rsidR="00A20BA6" w:rsidRPr="00A20BA6">
        <w:rPr>
          <w:sz w:val="26"/>
          <w:szCs w:val="26"/>
        </w:rPr>
        <w:t>во</w:t>
      </w:r>
    </w:p>
    <w:p w:rsidR="00A20BA6" w:rsidRDefault="00A20BA6" w:rsidP="00A20BA6">
      <w:pPr>
        <w:jc w:val="center"/>
        <w:rPr>
          <w:sz w:val="26"/>
          <w:szCs w:val="26"/>
        </w:rPr>
      </w:pPr>
    </w:p>
    <w:p w:rsidR="00FC0C60" w:rsidRPr="00A20BA6" w:rsidRDefault="00FC0C60" w:rsidP="00A20BA6">
      <w:pPr>
        <w:jc w:val="center"/>
        <w:rPr>
          <w:sz w:val="26"/>
          <w:szCs w:val="26"/>
        </w:rPr>
      </w:pP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>О внесении изменений в</w:t>
      </w:r>
      <w:r w:rsidR="009E4EF7">
        <w:rPr>
          <w:b/>
          <w:sz w:val="26"/>
          <w:szCs w:val="26"/>
        </w:rPr>
        <w:t xml:space="preserve"> приложение к постановлению</w:t>
      </w:r>
      <w:r w:rsidRPr="00A20BA6">
        <w:rPr>
          <w:b/>
          <w:sz w:val="26"/>
          <w:szCs w:val="26"/>
        </w:rPr>
        <w:t xml:space="preserve"> Администрации 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 xml:space="preserve">Орджоникидзевского района от </w:t>
      </w:r>
      <w:r>
        <w:rPr>
          <w:b/>
          <w:sz w:val="26"/>
          <w:szCs w:val="26"/>
        </w:rPr>
        <w:t>14</w:t>
      </w:r>
      <w:r w:rsidRPr="00A20BA6">
        <w:rPr>
          <w:b/>
          <w:sz w:val="26"/>
          <w:szCs w:val="26"/>
        </w:rPr>
        <w:t xml:space="preserve"> окт</w:t>
      </w:r>
      <w:r>
        <w:rPr>
          <w:b/>
          <w:sz w:val="26"/>
          <w:szCs w:val="26"/>
        </w:rPr>
        <w:t>ября 2020</w:t>
      </w:r>
      <w:r w:rsidRPr="00A20BA6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</w:rPr>
        <w:t>433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 xml:space="preserve">«Об утверждении муниципальной программы 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>«Молодежь Орджоникидзевского района</w:t>
      </w:r>
      <w:r w:rsidR="00EF6ED9">
        <w:rPr>
          <w:b/>
          <w:sz w:val="26"/>
          <w:szCs w:val="26"/>
        </w:rPr>
        <w:t>»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</w:p>
    <w:p w:rsidR="00A20BA6" w:rsidRPr="00A20BA6" w:rsidRDefault="00A20BA6" w:rsidP="00A20BA6">
      <w:pPr>
        <w:tabs>
          <w:tab w:val="left" w:pos="709"/>
        </w:tabs>
        <w:ind w:left="-142"/>
        <w:jc w:val="both"/>
        <w:rPr>
          <w:rFonts w:eastAsia="Calibri"/>
          <w:b/>
          <w:bCs/>
          <w:sz w:val="26"/>
          <w:szCs w:val="26"/>
        </w:rPr>
      </w:pPr>
      <w:r w:rsidRPr="00A20BA6">
        <w:rPr>
          <w:b/>
          <w:sz w:val="26"/>
          <w:szCs w:val="26"/>
        </w:rPr>
        <w:tab/>
      </w:r>
      <w:r w:rsidRPr="00A20BA6">
        <w:rPr>
          <w:rFonts w:eastAsia="Calibri"/>
          <w:sz w:val="26"/>
          <w:szCs w:val="26"/>
        </w:rPr>
        <w:t xml:space="preserve">В соответствии </w:t>
      </w:r>
      <w:r w:rsidR="00FC0C60">
        <w:rPr>
          <w:rFonts w:eastAsia="Calibri"/>
          <w:sz w:val="26"/>
          <w:szCs w:val="26"/>
        </w:rPr>
        <w:t xml:space="preserve">со </w:t>
      </w:r>
      <w:r w:rsidR="009E4EF7">
        <w:rPr>
          <w:rFonts w:eastAsia="Calibri"/>
          <w:sz w:val="26"/>
          <w:szCs w:val="26"/>
        </w:rPr>
        <w:t xml:space="preserve">ст. 179 Бюджетного кодекса Российской Федерации, </w:t>
      </w:r>
      <w:r w:rsidRPr="00A20BA6">
        <w:rPr>
          <w:rFonts w:eastAsia="Calibri"/>
          <w:sz w:val="26"/>
          <w:szCs w:val="26"/>
        </w:rPr>
        <w:t xml:space="preserve">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. 70 Устава муниципального образования Орджоникидзевский район,  Администрация Орджоникидзевского района   </w:t>
      </w:r>
      <w:r w:rsidRPr="00A20BA6">
        <w:rPr>
          <w:rFonts w:eastAsia="Calibri"/>
          <w:b/>
          <w:bCs/>
          <w:sz w:val="26"/>
          <w:szCs w:val="26"/>
        </w:rPr>
        <w:t>п о с т а н о в л я е т:</w:t>
      </w:r>
    </w:p>
    <w:p w:rsidR="00A20BA6" w:rsidRPr="00A20BA6" w:rsidRDefault="00A20BA6" w:rsidP="002F6791">
      <w:pPr>
        <w:ind w:left="-142" w:firstLine="851"/>
        <w:jc w:val="both"/>
        <w:rPr>
          <w:sz w:val="26"/>
          <w:szCs w:val="26"/>
        </w:rPr>
      </w:pPr>
      <w:r w:rsidRPr="00A20BA6">
        <w:rPr>
          <w:sz w:val="26"/>
          <w:szCs w:val="26"/>
        </w:rPr>
        <w:t>1.  Внести в приложение к постановлению Администрации Орджоникидзевского района</w:t>
      </w:r>
      <w:r w:rsidR="0004679F">
        <w:rPr>
          <w:sz w:val="26"/>
          <w:szCs w:val="26"/>
        </w:rPr>
        <w:t xml:space="preserve"> от 14 октября 2020 г. №433</w:t>
      </w:r>
      <w:r w:rsidRPr="00A20BA6">
        <w:rPr>
          <w:sz w:val="26"/>
          <w:szCs w:val="26"/>
        </w:rPr>
        <w:t xml:space="preserve"> «Об утверждении муниципальной программы «Молодежь Орджоникидзевского района»</w:t>
      </w:r>
      <w:r w:rsidR="006A2A0E">
        <w:rPr>
          <w:sz w:val="26"/>
          <w:szCs w:val="26"/>
        </w:rPr>
        <w:t>»</w:t>
      </w:r>
      <w:r w:rsidR="00FC0C60">
        <w:rPr>
          <w:sz w:val="26"/>
          <w:szCs w:val="26"/>
        </w:rPr>
        <w:t xml:space="preserve"> </w:t>
      </w:r>
      <w:r w:rsidR="00B465BF">
        <w:rPr>
          <w:rFonts w:eastAsia="Calibri"/>
          <w:sz w:val="26"/>
          <w:szCs w:val="26"/>
        </w:rPr>
        <w:t>(в редакции постановлений</w:t>
      </w:r>
      <w:r w:rsidR="005A1351" w:rsidRPr="00C731C6">
        <w:rPr>
          <w:rFonts w:eastAsia="Calibri"/>
          <w:sz w:val="26"/>
          <w:szCs w:val="26"/>
        </w:rPr>
        <w:t xml:space="preserve"> Администрации Орджоникидзевского района от </w:t>
      </w:r>
      <w:r w:rsidR="009E4EF7">
        <w:rPr>
          <w:rFonts w:eastAsia="Calibri"/>
          <w:sz w:val="26"/>
          <w:szCs w:val="26"/>
        </w:rPr>
        <w:t>15.10.2021</w:t>
      </w:r>
      <w:r w:rsidR="005A1351">
        <w:rPr>
          <w:rFonts w:eastAsia="Calibri"/>
          <w:sz w:val="26"/>
          <w:szCs w:val="26"/>
        </w:rPr>
        <w:t xml:space="preserve"> № 398</w:t>
      </w:r>
      <w:r w:rsidR="006C1F43">
        <w:rPr>
          <w:rFonts w:eastAsia="Calibri"/>
          <w:sz w:val="26"/>
          <w:szCs w:val="26"/>
        </w:rPr>
        <w:t>,</w:t>
      </w:r>
      <w:r w:rsidR="00FC0C60">
        <w:rPr>
          <w:rFonts w:eastAsia="Calibri"/>
          <w:sz w:val="26"/>
          <w:szCs w:val="26"/>
        </w:rPr>
        <w:t xml:space="preserve"> </w:t>
      </w:r>
      <w:r w:rsidR="00632CB3">
        <w:rPr>
          <w:rFonts w:eastAsia="Calibri"/>
          <w:sz w:val="26"/>
          <w:szCs w:val="26"/>
        </w:rPr>
        <w:t>от 29.03.2022</w:t>
      </w:r>
      <w:r w:rsidR="006C1F43">
        <w:rPr>
          <w:rFonts w:eastAsia="Calibri"/>
          <w:sz w:val="26"/>
          <w:szCs w:val="26"/>
        </w:rPr>
        <w:t xml:space="preserve"> №</w:t>
      </w:r>
      <w:r w:rsidR="00FC0C60">
        <w:rPr>
          <w:rFonts w:eastAsia="Calibri"/>
          <w:sz w:val="26"/>
          <w:szCs w:val="26"/>
        </w:rPr>
        <w:t xml:space="preserve"> </w:t>
      </w:r>
      <w:r w:rsidR="006C1F43">
        <w:rPr>
          <w:rFonts w:eastAsia="Calibri"/>
          <w:sz w:val="26"/>
          <w:szCs w:val="26"/>
        </w:rPr>
        <w:t>155</w:t>
      </w:r>
      <w:r w:rsidR="005F2E49">
        <w:rPr>
          <w:rFonts w:eastAsia="Calibri"/>
          <w:sz w:val="26"/>
          <w:szCs w:val="26"/>
        </w:rPr>
        <w:t>,</w:t>
      </w:r>
      <w:r w:rsidR="005F2E49" w:rsidRPr="005F2E49">
        <w:t xml:space="preserve"> </w:t>
      </w:r>
      <w:r w:rsidR="005F2E49" w:rsidRPr="005F2E49">
        <w:rPr>
          <w:rFonts w:eastAsia="Calibri"/>
          <w:sz w:val="26"/>
          <w:szCs w:val="26"/>
        </w:rPr>
        <w:t>от 30.09.2022 № 468</w:t>
      </w:r>
      <w:r w:rsidR="005F2E49">
        <w:rPr>
          <w:rFonts w:eastAsia="Calibri"/>
          <w:sz w:val="26"/>
          <w:szCs w:val="26"/>
        </w:rPr>
        <w:t>, от 13.02.2023 № 36</w:t>
      </w:r>
      <w:r w:rsidR="005A1351">
        <w:rPr>
          <w:rFonts w:eastAsia="Calibri"/>
          <w:sz w:val="26"/>
          <w:szCs w:val="26"/>
        </w:rPr>
        <w:t>)</w:t>
      </w:r>
      <w:r w:rsidR="005A1351" w:rsidRPr="00C731C6">
        <w:rPr>
          <w:rFonts w:eastAsia="Calibri"/>
          <w:sz w:val="26"/>
          <w:szCs w:val="26"/>
        </w:rPr>
        <w:t xml:space="preserve">, </w:t>
      </w:r>
      <w:r w:rsidRPr="00A20BA6">
        <w:rPr>
          <w:sz w:val="26"/>
          <w:szCs w:val="26"/>
        </w:rPr>
        <w:t>следующие изменения:</w:t>
      </w:r>
    </w:p>
    <w:p w:rsidR="00EF6ED9" w:rsidRPr="00D00E28" w:rsidRDefault="00106A3F" w:rsidP="00EF6ED9">
      <w:pPr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EF6ED9">
        <w:rPr>
          <w:sz w:val="26"/>
          <w:szCs w:val="26"/>
        </w:rPr>
        <w:t xml:space="preserve"> паспорте муниципальной </w:t>
      </w:r>
      <w:r w:rsidR="00A20BA6" w:rsidRPr="00A20BA6">
        <w:rPr>
          <w:sz w:val="26"/>
          <w:szCs w:val="26"/>
        </w:rPr>
        <w:t>программы «Молодежь Орджоникидзевско</w:t>
      </w:r>
      <w:r>
        <w:rPr>
          <w:sz w:val="26"/>
          <w:szCs w:val="26"/>
        </w:rPr>
        <w:t>го района»</w:t>
      </w:r>
      <w:r w:rsidR="00A20BA6" w:rsidRPr="00A20BA6">
        <w:rPr>
          <w:sz w:val="26"/>
          <w:szCs w:val="26"/>
        </w:rPr>
        <w:t xml:space="preserve"> графу «Объемы </w:t>
      </w:r>
      <w:r w:rsidR="002F6791">
        <w:rPr>
          <w:sz w:val="26"/>
          <w:szCs w:val="26"/>
        </w:rPr>
        <w:t xml:space="preserve">финансирования </w:t>
      </w:r>
      <w:r w:rsidR="002F6791" w:rsidRPr="00D00E28">
        <w:rPr>
          <w:sz w:val="26"/>
          <w:szCs w:val="26"/>
        </w:rPr>
        <w:t>Программы</w:t>
      </w:r>
      <w:r w:rsidR="00A20BA6" w:rsidRPr="00D00E28">
        <w:rPr>
          <w:sz w:val="26"/>
          <w:szCs w:val="26"/>
        </w:rPr>
        <w:t>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3373"/>
        <w:gridCol w:w="5264"/>
        <w:gridCol w:w="407"/>
      </w:tblGrid>
      <w:tr w:rsidR="00EF6ED9" w:rsidRPr="00D00E28" w:rsidTr="00A65DEA">
        <w:trPr>
          <w:trHeight w:val="69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F6ED9" w:rsidRPr="00D00E28" w:rsidRDefault="00EF6ED9" w:rsidP="005A1351">
            <w:pPr>
              <w:rPr>
                <w:sz w:val="26"/>
                <w:szCs w:val="26"/>
              </w:rPr>
            </w:pPr>
            <w:r w:rsidRPr="00D00E28">
              <w:rPr>
                <w:sz w:val="26"/>
                <w:szCs w:val="26"/>
              </w:rPr>
              <w:t>«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EF6ED9" w:rsidRPr="00D00E28" w:rsidRDefault="00EF6ED9" w:rsidP="005A1351">
            <w:pPr>
              <w:rPr>
                <w:sz w:val="26"/>
                <w:szCs w:val="26"/>
              </w:rPr>
            </w:pPr>
            <w:r w:rsidRPr="00D00E28">
              <w:rPr>
                <w:sz w:val="26"/>
                <w:szCs w:val="26"/>
              </w:rPr>
              <w:t>Объёмы финансирования Программы</w:t>
            </w:r>
          </w:p>
          <w:p w:rsidR="00EF6ED9" w:rsidRPr="00D00E28" w:rsidRDefault="00EF6ED9" w:rsidP="005A1351">
            <w:pPr>
              <w:rPr>
                <w:sz w:val="26"/>
                <w:szCs w:val="26"/>
              </w:rPr>
            </w:pPr>
          </w:p>
          <w:p w:rsidR="00EF6ED9" w:rsidRPr="00D00E28" w:rsidRDefault="00EF6ED9" w:rsidP="005A1351">
            <w:pPr>
              <w:rPr>
                <w:sz w:val="26"/>
                <w:szCs w:val="26"/>
              </w:rPr>
            </w:pPr>
          </w:p>
          <w:p w:rsidR="00EF6ED9" w:rsidRPr="00D00E28" w:rsidRDefault="00EF6ED9" w:rsidP="005A1351">
            <w:pPr>
              <w:rPr>
                <w:sz w:val="26"/>
                <w:szCs w:val="26"/>
              </w:rPr>
            </w:pPr>
          </w:p>
          <w:p w:rsidR="00EF6ED9" w:rsidRPr="00D00E28" w:rsidRDefault="00EF6ED9" w:rsidP="005A1351">
            <w:pPr>
              <w:rPr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D00E28">
              <w:rPr>
                <w:sz w:val="26"/>
                <w:szCs w:val="26"/>
              </w:rPr>
              <w:t xml:space="preserve">Общий объем бюджетных ассигнований Программы составляет: </w:t>
            </w:r>
            <w:r w:rsidR="00413AE8" w:rsidRPr="00D00E28">
              <w:rPr>
                <w:sz w:val="26"/>
                <w:szCs w:val="26"/>
              </w:rPr>
              <w:t>355</w:t>
            </w:r>
            <w:r w:rsidR="00AB3FCA" w:rsidRPr="00D00E28">
              <w:rPr>
                <w:sz w:val="26"/>
                <w:szCs w:val="26"/>
              </w:rPr>
              <w:t>,</w:t>
            </w:r>
            <w:r w:rsidRPr="00D00E28">
              <w:rPr>
                <w:sz w:val="26"/>
                <w:szCs w:val="26"/>
              </w:rPr>
              <w:t>0 тыс. рублей, из них: районный бюджет муниципального образования Орджоникидзевский ра</w:t>
            </w:r>
            <w:r w:rsidR="006C1F43" w:rsidRPr="00D00E28">
              <w:rPr>
                <w:sz w:val="26"/>
                <w:szCs w:val="26"/>
              </w:rPr>
              <w:t>йон</w:t>
            </w:r>
            <w:r w:rsidR="00D00E28">
              <w:rPr>
                <w:sz w:val="26"/>
                <w:szCs w:val="26"/>
              </w:rPr>
              <w:t xml:space="preserve"> </w:t>
            </w:r>
            <w:r w:rsidR="00413AE8" w:rsidRPr="00D00E28">
              <w:rPr>
                <w:sz w:val="26"/>
                <w:szCs w:val="26"/>
              </w:rPr>
              <w:t>355</w:t>
            </w:r>
            <w:r w:rsidR="00AB3FCA" w:rsidRPr="00D00E28">
              <w:rPr>
                <w:sz w:val="26"/>
                <w:szCs w:val="26"/>
              </w:rPr>
              <w:t>,</w:t>
            </w:r>
            <w:r w:rsidRPr="00D00E28">
              <w:rPr>
                <w:sz w:val="26"/>
                <w:szCs w:val="26"/>
              </w:rPr>
              <w:t>0 тыс. рублей, в том числе по годам:</w:t>
            </w: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D00E28">
              <w:rPr>
                <w:sz w:val="26"/>
                <w:szCs w:val="26"/>
              </w:rPr>
              <w:t xml:space="preserve">2022 год – </w:t>
            </w:r>
            <w:r w:rsidR="00AB3FCA" w:rsidRPr="00D00E28">
              <w:rPr>
                <w:sz w:val="26"/>
                <w:szCs w:val="26"/>
              </w:rPr>
              <w:t>45,0</w:t>
            </w:r>
            <w:r w:rsidRPr="00D00E28">
              <w:rPr>
                <w:sz w:val="26"/>
                <w:szCs w:val="26"/>
              </w:rPr>
              <w:t xml:space="preserve"> тыс. рублей;</w:t>
            </w: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D00E28">
              <w:rPr>
                <w:sz w:val="26"/>
                <w:szCs w:val="26"/>
              </w:rPr>
              <w:t xml:space="preserve">2023 год – </w:t>
            </w:r>
            <w:r w:rsidR="005F2E49" w:rsidRPr="00D00E28">
              <w:rPr>
                <w:sz w:val="26"/>
                <w:szCs w:val="26"/>
              </w:rPr>
              <w:t>4</w:t>
            </w:r>
            <w:r w:rsidR="006C1F43" w:rsidRPr="00D00E28">
              <w:rPr>
                <w:sz w:val="26"/>
                <w:szCs w:val="26"/>
              </w:rPr>
              <w:t>3</w:t>
            </w:r>
            <w:r w:rsidRPr="00D00E28">
              <w:rPr>
                <w:sz w:val="26"/>
                <w:szCs w:val="26"/>
              </w:rPr>
              <w:t>,0 тыс. рублей;</w:t>
            </w: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D00E28">
              <w:rPr>
                <w:sz w:val="26"/>
                <w:szCs w:val="26"/>
              </w:rPr>
              <w:t xml:space="preserve">2024 год – </w:t>
            </w:r>
            <w:r w:rsidR="00413AE8" w:rsidRPr="00D00E28">
              <w:rPr>
                <w:sz w:val="26"/>
                <w:szCs w:val="26"/>
              </w:rPr>
              <w:t>267</w:t>
            </w:r>
            <w:r w:rsidRPr="00D00E28">
              <w:rPr>
                <w:sz w:val="26"/>
                <w:szCs w:val="26"/>
              </w:rPr>
              <w:t>,0 тыс. рублей;</w:t>
            </w: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D00E28">
              <w:rPr>
                <w:sz w:val="26"/>
                <w:szCs w:val="26"/>
              </w:rPr>
              <w:t xml:space="preserve">2025 год – </w:t>
            </w:r>
            <w:r w:rsidR="00413AE8" w:rsidRPr="00D00E28">
              <w:rPr>
                <w:sz w:val="26"/>
                <w:szCs w:val="26"/>
              </w:rPr>
              <w:t>0</w:t>
            </w:r>
            <w:r w:rsidRPr="00D00E28">
              <w:rPr>
                <w:sz w:val="26"/>
                <w:szCs w:val="26"/>
              </w:rPr>
              <w:t>,0 тыс. рублей;</w:t>
            </w:r>
          </w:p>
          <w:p w:rsidR="005F2E49" w:rsidRPr="00D00E28" w:rsidRDefault="00EF6ED9" w:rsidP="006C1F4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D00E28">
              <w:rPr>
                <w:sz w:val="26"/>
                <w:szCs w:val="26"/>
              </w:rPr>
              <w:t xml:space="preserve">2026 год – </w:t>
            </w:r>
            <w:r w:rsidR="005F2E49" w:rsidRPr="00D00E28">
              <w:rPr>
                <w:sz w:val="26"/>
                <w:szCs w:val="26"/>
              </w:rPr>
              <w:t>0</w:t>
            </w:r>
            <w:r w:rsidRPr="00D00E28">
              <w:rPr>
                <w:sz w:val="26"/>
                <w:szCs w:val="26"/>
              </w:rPr>
              <w:t>,0 тыс. рублей</w:t>
            </w:r>
            <w:r w:rsidR="005F2E49" w:rsidRPr="00D00E28">
              <w:rPr>
                <w:sz w:val="26"/>
                <w:szCs w:val="26"/>
              </w:rPr>
              <w:t>;</w:t>
            </w:r>
          </w:p>
          <w:p w:rsidR="00EF6ED9" w:rsidRPr="00D00E28" w:rsidRDefault="005F2E49" w:rsidP="006C1F4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D00E28">
              <w:rPr>
                <w:sz w:val="26"/>
                <w:szCs w:val="26"/>
              </w:rPr>
              <w:t>2027 год – 0,0</w:t>
            </w:r>
            <w:r w:rsidR="00FC0C60" w:rsidRPr="00D00E28">
              <w:rPr>
                <w:sz w:val="26"/>
                <w:szCs w:val="26"/>
              </w:rPr>
              <w:t>»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Pr="00D00E28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D00E28">
              <w:rPr>
                <w:sz w:val="26"/>
                <w:szCs w:val="26"/>
              </w:rPr>
              <w:t>.</w:t>
            </w:r>
          </w:p>
        </w:tc>
      </w:tr>
    </w:tbl>
    <w:p w:rsidR="00EF6ED9" w:rsidRPr="00D00E28" w:rsidRDefault="001C4B94" w:rsidP="00106A3F">
      <w:pPr>
        <w:ind w:left="-142" w:firstLine="851"/>
        <w:jc w:val="both"/>
        <w:rPr>
          <w:sz w:val="26"/>
          <w:szCs w:val="26"/>
        </w:rPr>
      </w:pPr>
      <w:r w:rsidRPr="00D00E28">
        <w:rPr>
          <w:sz w:val="26"/>
          <w:szCs w:val="26"/>
        </w:rPr>
        <w:t xml:space="preserve">1.2. </w:t>
      </w:r>
      <w:r w:rsidR="00106A3F" w:rsidRPr="00D00E28">
        <w:rPr>
          <w:sz w:val="26"/>
          <w:szCs w:val="26"/>
        </w:rPr>
        <w:t>Абзац 2 раздела</w:t>
      </w:r>
      <w:r w:rsidRPr="00D00E28">
        <w:rPr>
          <w:sz w:val="26"/>
          <w:szCs w:val="26"/>
        </w:rPr>
        <w:t xml:space="preserve"> 6 «Обоснование ресурсного обеспечения Програм</w:t>
      </w:r>
      <w:r w:rsidR="00106A3F" w:rsidRPr="00D00E28">
        <w:rPr>
          <w:sz w:val="26"/>
          <w:szCs w:val="26"/>
        </w:rPr>
        <w:t xml:space="preserve">мы» </w:t>
      </w:r>
      <w:r w:rsidRPr="00D00E28">
        <w:rPr>
          <w:sz w:val="26"/>
          <w:szCs w:val="26"/>
        </w:rPr>
        <w:t xml:space="preserve">изложить в новой редакции: </w:t>
      </w:r>
    </w:p>
    <w:p w:rsidR="001112B5" w:rsidRPr="00D00E28" w:rsidRDefault="001112B5" w:rsidP="00106A3F">
      <w:pPr>
        <w:ind w:left="-142" w:firstLine="851"/>
        <w:jc w:val="both"/>
        <w:rPr>
          <w:sz w:val="26"/>
          <w:szCs w:val="26"/>
        </w:rPr>
      </w:pPr>
      <w:r w:rsidRPr="00D00E28">
        <w:rPr>
          <w:sz w:val="26"/>
          <w:szCs w:val="26"/>
        </w:rPr>
        <w:lastRenderedPageBreak/>
        <w:t xml:space="preserve">«Источником финансирования Программы являются средства районного бюджета муниципального образования Орджоникидзевский район. Общий объем финансирования из средств районного бюджета муниципального образования Орджоникидзевский район на весь срок реализации </w:t>
      </w:r>
      <w:r w:rsidR="00B22781" w:rsidRPr="00D00E28">
        <w:rPr>
          <w:sz w:val="26"/>
          <w:szCs w:val="26"/>
        </w:rPr>
        <w:t xml:space="preserve">Программы составляет </w:t>
      </w:r>
      <w:r w:rsidR="00413AE8" w:rsidRPr="00D00E28">
        <w:rPr>
          <w:sz w:val="26"/>
          <w:szCs w:val="26"/>
        </w:rPr>
        <w:t>355</w:t>
      </w:r>
      <w:r w:rsidR="00AB3FCA" w:rsidRPr="00D00E28">
        <w:rPr>
          <w:sz w:val="26"/>
          <w:szCs w:val="26"/>
        </w:rPr>
        <w:t>,0</w:t>
      </w:r>
      <w:r w:rsidRPr="00D00E28">
        <w:rPr>
          <w:sz w:val="26"/>
          <w:szCs w:val="26"/>
        </w:rPr>
        <w:t xml:space="preserve"> тыс. руб., в том числе:</w:t>
      </w:r>
    </w:p>
    <w:p w:rsidR="00A22663" w:rsidRPr="00D00E28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D00E28">
        <w:rPr>
          <w:sz w:val="26"/>
          <w:szCs w:val="26"/>
        </w:rPr>
        <w:t xml:space="preserve">2022 год – </w:t>
      </w:r>
      <w:r w:rsidR="00AB3FCA" w:rsidRPr="00D00E28">
        <w:rPr>
          <w:sz w:val="26"/>
          <w:szCs w:val="26"/>
        </w:rPr>
        <w:t>45,0</w:t>
      </w:r>
      <w:r w:rsidRPr="00D00E28">
        <w:rPr>
          <w:sz w:val="26"/>
          <w:szCs w:val="26"/>
        </w:rPr>
        <w:t xml:space="preserve"> тыс. рублей;</w:t>
      </w:r>
    </w:p>
    <w:p w:rsidR="00A22663" w:rsidRPr="00D00E28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D00E28">
        <w:rPr>
          <w:sz w:val="26"/>
          <w:szCs w:val="26"/>
        </w:rPr>
        <w:t xml:space="preserve">2023 год – </w:t>
      </w:r>
      <w:r w:rsidR="005F2E49" w:rsidRPr="00D00E28">
        <w:rPr>
          <w:sz w:val="26"/>
          <w:szCs w:val="26"/>
        </w:rPr>
        <w:t>4</w:t>
      </w:r>
      <w:r w:rsidR="006C1F43" w:rsidRPr="00D00E28">
        <w:rPr>
          <w:sz w:val="26"/>
          <w:szCs w:val="26"/>
        </w:rPr>
        <w:t>3</w:t>
      </w:r>
      <w:r w:rsidRPr="00D00E28">
        <w:rPr>
          <w:sz w:val="26"/>
          <w:szCs w:val="26"/>
        </w:rPr>
        <w:t>,0 тыс. рублей;</w:t>
      </w:r>
    </w:p>
    <w:p w:rsidR="00A22663" w:rsidRPr="00D00E28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D00E28">
        <w:rPr>
          <w:sz w:val="26"/>
          <w:szCs w:val="26"/>
        </w:rPr>
        <w:t xml:space="preserve">2024 год – </w:t>
      </w:r>
      <w:r w:rsidR="00413AE8" w:rsidRPr="00D00E28">
        <w:rPr>
          <w:sz w:val="26"/>
          <w:szCs w:val="26"/>
        </w:rPr>
        <w:t>267</w:t>
      </w:r>
      <w:r w:rsidRPr="00D00E28">
        <w:rPr>
          <w:sz w:val="26"/>
          <w:szCs w:val="26"/>
        </w:rPr>
        <w:t>,0 тыс. рублей;</w:t>
      </w:r>
    </w:p>
    <w:p w:rsidR="00A22663" w:rsidRPr="00A22663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D00E28">
        <w:rPr>
          <w:sz w:val="26"/>
          <w:szCs w:val="26"/>
        </w:rPr>
        <w:t xml:space="preserve">2025 год – </w:t>
      </w:r>
      <w:r w:rsidR="00413AE8" w:rsidRPr="00D00E28">
        <w:rPr>
          <w:sz w:val="26"/>
          <w:szCs w:val="26"/>
        </w:rPr>
        <w:t>0</w:t>
      </w:r>
      <w:r w:rsidRPr="00D00E28">
        <w:rPr>
          <w:sz w:val="26"/>
          <w:szCs w:val="26"/>
        </w:rPr>
        <w:t>,0 тыс. рублей;</w:t>
      </w:r>
    </w:p>
    <w:p w:rsidR="005F2E49" w:rsidRDefault="00A22663" w:rsidP="00A22663">
      <w:pPr>
        <w:jc w:val="both"/>
        <w:rPr>
          <w:sz w:val="26"/>
          <w:szCs w:val="26"/>
        </w:rPr>
      </w:pPr>
      <w:r w:rsidRPr="00A22663">
        <w:rPr>
          <w:sz w:val="26"/>
          <w:szCs w:val="26"/>
        </w:rPr>
        <w:t xml:space="preserve">2026 год – </w:t>
      </w:r>
      <w:r w:rsidR="005F2E49">
        <w:rPr>
          <w:sz w:val="26"/>
          <w:szCs w:val="26"/>
        </w:rPr>
        <w:t>0</w:t>
      </w:r>
      <w:r w:rsidRPr="00A22663">
        <w:rPr>
          <w:sz w:val="26"/>
          <w:szCs w:val="26"/>
        </w:rPr>
        <w:t>,0 тыс. рублей</w:t>
      </w:r>
      <w:r w:rsidR="005F2E49">
        <w:rPr>
          <w:sz w:val="26"/>
          <w:szCs w:val="26"/>
        </w:rPr>
        <w:t>;</w:t>
      </w:r>
    </w:p>
    <w:p w:rsidR="001112B5" w:rsidRPr="00A22663" w:rsidRDefault="005F2E49" w:rsidP="00A22663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0,0 тыс. рублей</w:t>
      </w:r>
      <w:r w:rsidR="00A22663" w:rsidRPr="00A22663">
        <w:rPr>
          <w:sz w:val="26"/>
          <w:szCs w:val="26"/>
        </w:rPr>
        <w:t>.</w:t>
      </w:r>
      <w:r w:rsidR="001112B5" w:rsidRPr="00A22663">
        <w:rPr>
          <w:sz w:val="26"/>
          <w:szCs w:val="26"/>
        </w:rPr>
        <w:t>»</w:t>
      </w:r>
    </w:p>
    <w:p w:rsidR="008C5885" w:rsidRPr="00EF6ED9" w:rsidRDefault="008C5885" w:rsidP="00EF6ED9">
      <w:pPr>
        <w:ind w:left="-142" w:firstLine="851"/>
        <w:jc w:val="both"/>
        <w:rPr>
          <w:rStyle w:val="ac"/>
          <w:b w:val="0"/>
          <w:bCs w:val="0"/>
          <w:color w:val="auto"/>
        </w:rPr>
      </w:pPr>
      <w:r>
        <w:rPr>
          <w:sz w:val="26"/>
          <w:szCs w:val="26"/>
        </w:rPr>
        <w:t>1.3</w:t>
      </w:r>
      <w:r w:rsidR="00A20BA6" w:rsidRPr="00A20BA6">
        <w:rPr>
          <w:sz w:val="26"/>
          <w:szCs w:val="26"/>
        </w:rPr>
        <w:t xml:space="preserve">. </w:t>
      </w:r>
      <w:r>
        <w:rPr>
          <w:sz w:val="26"/>
          <w:szCs w:val="26"/>
        </w:rPr>
        <w:t>Приложения</w:t>
      </w:r>
      <w:r w:rsidR="00FC0C60">
        <w:rPr>
          <w:sz w:val="26"/>
          <w:szCs w:val="26"/>
        </w:rPr>
        <w:t xml:space="preserve"> </w:t>
      </w:r>
      <w:r w:rsidR="001112B5">
        <w:rPr>
          <w:sz w:val="26"/>
          <w:szCs w:val="26"/>
        </w:rPr>
        <w:t>1</w:t>
      </w:r>
      <w:r w:rsidRPr="00A20BA6">
        <w:rPr>
          <w:sz w:val="26"/>
          <w:szCs w:val="26"/>
        </w:rPr>
        <w:t xml:space="preserve"> «Пере</w:t>
      </w:r>
      <w:r>
        <w:rPr>
          <w:sz w:val="26"/>
          <w:szCs w:val="26"/>
        </w:rPr>
        <w:t>чень программных</w:t>
      </w:r>
      <w:r w:rsidRPr="00A20BA6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 муниципальной программы</w:t>
      </w:r>
      <w:r w:rsidRPr="00A20BA6">
        <w:rPr>
          <w:sz w:val="26"/>
          <w:szCs w:val="26"/>
        </w:rPr>
        <w:t>»</w:t>
      </w:r>
      <w:r>
        <w:rPr>
          <w:sz w:val="26"/>
          <w:szCs w:val="26"/>
        </w:rPr>
        <w:t xml:space="preserve">, 2 </w:t>
      </w:r>
      <w:r w:rsidRPr="00A20BA6">
        <w:rPr>
          <w:sz w:val="26"/>
          <w:szCs w:val="26"/>
        </w:rPr>
        <w:t>«</w:t>
      </w:r>
      <w:r>
        <w:rPr>
          <w:sz w:val="26"/>
          <w:szCs w:val="26"/>
        </w:rPr>
        <w:t>План реализации муниципальной программы на очередной финансовый год и плановый период</w:t>
      </w:r>
      <w:r w:rsidRPr="00A20BA6">
        <w:rPr>
          <w:sz w:val="26"/>
          <w:szCs w:val="26"/>
        </w:rPr>
        <w:t>»</w:t>
      </w:r>
      <w:r w:rsidR="001112B5">
        <w:rPr>
          <w:sz w:val="26"/>
          <w:szCs w:val="26"/>
        </w:rPr>
        <w:t xml:space="preserve"> к муниципальной программе «Молодежь Орджоникидзевского района» </w:t>
      </w:r>
      <w:r w:rsidR="00A20BA6" w:rsidRPr="00A20BA6">
        <w:rPr>
          <w:sz w:val="26"/>
          <w:szCs w:val="26"/>
        </w:rPr>
        <w:t>изложить в новой редак</w:t>
      </w:r>
      <w:r>
        <w:rPr>
          <w:sz w:val="26"/>
          <w:szCs w:val="26"/>
        </w:rPr>
        <w:t>ции (приложение</w:t>
      </w:r>
      <w:r w:rsidR="0004679F">
        <w:rPr>
          <w:sz w:val="26"/>
          <w:szCs w:val="26"/>
        </w:rPr>
        <w:t xml:space="preserve"> 1,2</w:t>
      </w:r>
      <w:r>
        <w:rPr>
          <w:sz w:val="26"/>
          <w:szCs w:val="26"/>
        </w:rPr>
        <w:t>).</w:t>
      </w:r>
    </w:p>
    <w:p w:rsidR="008C5885" w:rsidRPr="0008462F" w:rsidRDefault="008C5885" w:rsidP="008C5885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8462F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04679F">
        <w:rPr>
          <w:rFonts w:ascii="Times New Roman" w:hAnsi="Times New Roman" w:cs="Times New Roman"/>
          <w:sz w:val="26"/>
          <w:szCs w:val="26"/>
        </w:rPr>
        <w:t>со дня его официального опубликования в районной газете «Орджоникидзевский рабочий».</w:t>
      </w:r>
      <w:r w:rsidRPr="0008462F">
        <w:rPr>
          <w:rFonts w:ascii="Times New Roman" w:hAnsi="Times New Roman" w:cs="Times New Roman"/>
          <w:sz w:val="26"/>
          <w:szCs w:val="26"/>
        </w:rPr>
        <w:tab/>
      </w:r>
    </w:p>
    <w:p w:rsidR="008C5885" w:rsidRPr="0008462F" w:rsidRDefault="008C5885" w:rsidP="008C5885">
      <w:pPr>
        <w:ind w:firstLine="709"/>
        <w:jc w:val="both"/>
        <w:rPr>
          <w:rFonts w:eastAsia="Calibri"/>
          <w:sz w:val="26"/>
          <w:szCs w:val="26"/>
        </w:rPr>
      </w:pPr>
    </w:p>
    <w:p w:rsidR="008C5885" w:rsidRPr="0008462F" w:rsidRDefault="008C5885" w:rsidP="008C5885">
      <w:pPr>
        <w:ind w:firstLine="709"/>
        <w:jc w:val="both"/>
        <w:rPr>
          <w:rFonts w:eastAsia="Calibri"/>
          <w:sz w:val="26"/>
          <w:szCs w:val="26"/>
        </w:rPr>
      </w:pPr>
    </w:p>
    <w:p w:rsidR="008C5885" w:rsidRPr="0008462F" w:rsidRDefault="008C5885" w:rsidP="008C5885">
      <w:pPr>
        <w:ind w:firstLine="709"/>
        <w:jc w:val="both"/>
        <w:rPr>
          <w:rFonts w:eastAsia="Calibri"/>
          <w:sz w:val="26"/>
          <w:szCs w:val="26"/>
        </w:rPr>
      </w:pPr>
    </w:p>
    <w:p w:rsidR="008C5885" w:rsidRPr="0008462F" w:rsidRDefault="008C5885" w:rsidP="008C5885">
      <w:pPr>
        <w:jc w:val="both"/>
        <w:rPr>
          <w:rFonts w:eastAsia="Calibri"/>
          <w:sz w:val="26"/>
          <w:szCs w:val="26"/>
        </w:rPr>
      </w:pPr>
      <w:r w:rsidRPr="0008462F">
        <w:rPr>
          <w:rFonts w:eastAsia="Calibri"/>
          <w:sz w:val="26"/>
          <w:szCs w:val="26"/>
        </w:rPr>
        <w:t>Глава Орджоникидзевского района                                                      А.И. Тайченачев</w:t>
      </w:r>
    </w:p>
    <w:p w:rsidR="008C5885" w:rsidRDefault="008C5885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7D4C7C" w:rsidRDefault="007D4C7C" w:rsidP="001112B5">
      <w:pPr>
        <w:ind w:left="-142" w:firstLine="851"/>
        <w:jc w:val="both"/>
        <w:rPr>
          <w:sz w:val="26"/>
          <w:szCs w:val="26"/>
        </w:rPr>
      </w:pPr>
    </w:p>
    <w:p w:rsidR="007D4C7C" w:rsidRDefault="007D4C7C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A65DEA" w:rsidRDefault="00A65DEA" w:rsidP="001112B5">
      <w:pPr>
        <w:ind w:left="-142" w:firstLine="851"/>
        <w:jc w:val="both"/>
        <w:rPr>
          <w:sz w:val="26"/>
          <w:szCs w:val="26"/>
        </w:rPr>
      </w:pPr>
    </w:p>
    <w:p w:rsidR="00A65DEA" w:rsidRDefault="00A65DEA" w:rsidP="001112B5">
      <w:pPr>
        <w:ind w:left="-142" w:firstLine="851"/>
        <w:jc w:val="both"/>
        <w:rPr>
          <w:sz w:val="26"/>
          <w:szCs w:val="26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FC0C60" w:rsidRDefault="00FC0C60" w:rsidP="007D4C7C">
      <w:pPr>
        <w:rPr>
          <w:rFonts w:eastAsia="Calibri" w:cs="Calibri"/>
          <w:color w:val="000000"/>
          <w:sz w:val="26"/>
          <w:szCs w:val="26"/>
        </w:rPr>
      </w:pPr>
    </w:p>
    <w:p w:rsidR="00FC0C60" w:rsidRDefault="00FC0C60" w:rsidP="007D4C7C">
      <w:pPr>
        <w:rPr>
          <w:rFonts w:eastAsia="Calibri" w:cs="Calibri"/>
          <w:color w:val="000000"/>
          <w:sz w:val="26"/>
          <w:szCs w:val="26"/>
        </w:rPr>
      </w:pPr>
    </w:p>
    <w:p w:rsidR="00FC0C60" w:rsidRDefault="00FC0C60" w:rsidP="007D4C7C">
      <w:pPr>
        <w:rPr>
          <w:rFonts w:eastAsia="Calibri" w:cs="Calibri"/>
          <w:color w:val="000000"/>
          <w:sz w:val="26"/>
          <w:szCs w:val="26"/>
        </w:rPr>
      </w:pPr>
    </w:p>
    <w:p w:rsidR="006E5A52" w:rsidRDefault="006E5A52" w:rsidP="007D4C7C">
      <w:pPr>
        <w:rPr>
          <w:rFonts w:eastAsia="Calibri" w:cs="Calibri"/>
          <w:color w:val="000000"/>
          <w:sz w:val="26"/>
          <w:szCs w:val="26"/>
        </w:rPr>
      </w:pPr>
    </w:p>
    <w:p w:rsidR="006E5A52" w:rsidRDefault="006E5A52" w:rsidP="007D4C7C">
      <w:pPr>
        <w:rPr>
          <w:rFonts w:eastAsia="Calibri" w:cs="Calibri"/>
          <w:color w:val="000000"/>
          <w:sz w:val="26"/>
          <w:szCs w:val="26"/>
        </w:rPr>
      </w:pPr>
    </w:p>
    <w:p w:rsidR="006E5A52" w:rsidRDefault="006E5A52" w:rsidP="007D4C7C">
      <w:pPr>
        <w:rPr>
          <w:rFonts w:eastAsia="Calibri" w:cs="Calibri"/>
          <w:color w:val="000000"/>
          <w:sz w:val="26"/>
          <w:szCs w:val="26"/>
        </w:rPr>
      </w:pPr>
    </w:p>
    <w:p w:rsidR="005F18DC" w:rsidRDefault="005F18DC" w:rsidP="007D4C7C">
      <w:pPr>
        <w:rPr>
          <w:rFonts w:eastAsia="Calibri" w:cs="Calibri"/>
          <w:color w:val="000000"/>
          <w:sz w:val="26"/>
          <w:szCs w:val="26"/>
        </w:rPr>
      </w:pPr>
    </w:p>
    <w:p w:rsidR="005F18DC" w:rsidRDefault="005F18DC" w:rsidP="007D4C7C">
      <w:pPr>
        <w:rPr>
          <w:rFonts w:eastAsia="Calibri" w:cs="Calibri"/>
          <w:color w:val="000000"/>
          <w:sz w:val="26"/>
          <w:szCs w:val="26"/>
        </w:rPr>
      </w:pPr>
    </w:p>
    <w:p w:rsidR="005F18DC" w:rsidRDefault="005F18DC" w:rsidP="007D4C7C">
      <w:pPr>
        <w:rPr>
          <w:rFonts w:eastAsia="Calibri" w:cs="Calibri"/>
          <w:color w:val="000000"/>
          <w:sz w:val="26"/>
          <w:szCs w:val="26"/>
        </w:rPr>
      </w:pPr>
    </w:p>
    <w:p w:rsidR="005F18DC" w:rsidRDefault="005F18DC" w:rsidP="007D4C7C">
      <w:pPr>
        <w:rPr>
          <w:rFonts w:eastAsia="Calibri" w:cs="Calibri"/>
          <w:color w:val="000000"/>
          <w:sz w:val="26"/>
          <w:szCs w:val="26"/>
        </w:rPr>
      </w:pPr>
    </w:p>
    <w:p w:rsidR="006E5A52" w:rsidRDefault="006E5A52" w:rsidP="007D4C7C">
      <w:pPr>
        <w:rPr>
          <w:rFonts w:eastAsia="Calibri" w:cs="Calibri"/>
          <w:color w:val="000000"/>
          <w:sz w:val="26"/>
          <w:szCs w:val="26"/>
        </w:rPr>
      </w:pPr>
    </w:p>
    <w:p w:rsidR="00FC0C60" w:rsidRDefault="00FC0C60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147F7D" w:rsidRDefault="00147F7D" w:rsidP="00147F7D">
      <w:pPr>
        <w:rPr>
          <w:rFonts w:eastAsia="Calibri"/>
          <w:sz w:val="26"/>
          <w:szCs w:val="26"/>
        </w:rPr>
      </w:pPr>
    </w:p>
    <w:p w:rsidR="00147F7D" w:rsidRPr="000363CD" w:rsidRDefault="00147F7D" w:rsidP="00147F7D">
      <w:pPr>
        <w:rPr>
          <w:rFonts w:eastAsia="Calibri"/>
          <w:color w:val="000000"/>
          <w:sz w:val="26"/>
          <w:szCs w:val="26"/>
        </w:rPr>
      </w:pPr>
      <w:r w:rsidRPr="000363CD">
        <w:rPr>
          <w:rFonts w:eastAsia="Calibri"/>
          <w:color w:val="000000"/>
          <w:sz w:val="26"/>
          <w:szCs w:val="26"/>
        </w:rPr>
        <w:t>СОГЛАСОВАНО:</w:t>
      </w:r>
    </w:p>
    <w:p w:rsidR="00147F7D" w:rsidRPr="000363CD" w:rsidRDefault="00147F7D" w:rsidP="00147F7D">
      <w:pPr>
        <w:rPr>
          <w:rFonts w:eastAsia="Calibri"/>
          <w:color w:val="000000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1"/>
        <w:gridCol w:w="1418"/>
        <w:gridCol w:w="2263"/>
      </w:tblGrid>
      <w:tr w:rsidR="00147F7D" w:rsidRPr="000363CD" w:rsidTr="0004679F">
        <w:tc>
          <w:tcPr>
            <w:tcW w:w="5771" w:type="dxa"/>
          </w:tcPr>
          <w:p w:rsidR="00147F7D" w:rsidRPr="000363CD" w:rsidRDefault="006E5A52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И.о. </w:t>
            </w:r>
            <w:r w:rsidR="006A2A0E">
              <w:rPr>
                <w:rFonts w:eastAsia="Calibri"/>
                <w:color w:val="000000"/>
                <w:sz w:val="26"/>
                <w:szCs w:val="26"/>
              </w:rPr>
              <w:t>З</w:t>
            </w:r>
            <w:r w:rsidR="00147F7D" w:rsidRPr="000363CD">
              <w:rPr>
                <w:rFonts w:eastAsia="Calibri"/>
                <w:color w:val="000000"/>
                <w:sz w:val="26"/>
                <w:szCs w:val="26"/>
              </w:rPr>
              <w:t>аместител</w:t>
            </w:r>
            <w:r>
              <w:rPr>
                <w:rFonts w:eastAsia="Calibri"/>
                <w:color w:val="000000"/>
                <w:sz w:val="26"/>
                <w:szCs w:val="26"/>
              </w:rPr>
              <w:t>я</w:t>
            </w:r>
            <w:r w:rsidR="00147F7D" w:rsidRPr="000363CD">
              <w:rPr>
                <w:rFonts w:eastAsia="Calibri"/>
                <w:color w:val="000000"/>
                <w:sz w:val="26"/>
                <w:szCs w:val="26"/>
              </w:rPr>
              <w:t xml:space="preserve"> Главы Администрации Орджоникидзевского района</w:t>
            </w:r>
          </w:p>
        </w:tc>
        <w:tc>
          <w:tcPr>
            <w:tcW w:w="1418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vAlign w:val="center"/>
          </w:tcPr>
          <w:p w:rsidR="00147F7D" w:rsidRPr="000363CD" w:rsidRDefault="006E5A52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.А. Бабученко</w:t>
            </w:r>
          </w:p>
        </w:tc>
      </w:tr>
      <w:tr w:rsidR="00147F7D" w:rsidRPr="000363CD" w:rsidTr="0004679F">
        <w:tc>
          <w:tcPr>
            <w:tcW w:w="5771" w:type="dxa"/>
          </w:tcPr>
          <w:p w:rsidR="00147F7D" w:rsidRPr="000363CD" w:rsidRDefault="0004679F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И.о. </w:t>
            </w:r>
            <w:r w:rsidR="00D926C4">
              <w:rPr>
                <w:rFonts w:eastAsia="Calibri"/>
                <w:color w:val="000000"/>
                <w:sz w:val="26"/>
                <w:szCs w:val="26"/>
              </w:rPr>
              <w:t>З</w:t>
            </w:r>
            <w:r w:rsidR="00147F7D" w:rsidRPr="000363CD">
              <w:rPr>
                <w:rFonts w:eastAsia="Calibri"/>
                <w:color w:val="000000"/>
                <w:sz w:val="26"/>
                <w:szCs w:val="26"/>
              </w:rPr>
              <w:t>аместител</w:t>
            </w:r>
            <w:r>
              <w:rPr>
                <w:rFonts w:eastAsia="Calibri"/>
                <w:color w:val="000000"/>
                <w:sz w:val="26"/>
                <w:szCs w:val="26"/>
              </w:rPr>
              <w:t>я</w:t>
            </w:r>
            <w:r w:rsidR="00147F7D" w:rsidRPr="000363CD">
              <w:rPr>
                <w:rFonts w:eastAsia="Calibri"/>
                <w:color w:val="000000"/>
                <w:sz w:val="26"/>
                <w:szCs w:val="26"/>
              </w:rPr>
              <w:t xml:space="preserve"> Главы Администрации </w:t>
            </w:r>
            <w:r>
              <w:rPr>
                <w:rFonts w:eastAsia="Calibri"/>
                <w:color w:val="000000"/>
                <w:sz w:val="26"/>
                <w:szCs w:val="26"/>
              </w:rPr>
              <w:t>Ор</w:t>
            </w:r>
            <w:r w:rsidR="00147F7D" w:rsidRPr="000363CD">
              <w:rPr>
                <w:rFonts w:eastAsia="Calibri"/>
                <w:color w:val="000000"/>
                <w:sz w:val="26"/>
                <w:szCs w:val="26"/>
              </w:rPr>
              <w:t xml:space="preserve">джоникидзевского района </w:t>
            </w:r>
            <w:r w:rsidR="00147F7D">
              <w:rPr>
                <w:rFonts w:eastAsia="Calibri"/>
                <w:color w:val="000000"/>
                <w:sz w:val="26"/>
                <w:szCs w:val="26"/>
              </w:rPr>
              <w:t>- р</w:t>
            </w:r>
            <w:r w:rsidR="00147F7D" w:rsidRPr="000363CD">
              <w:rPr>
                <w:rFonts w:eastAsia="Calibri"/>
                <w:color w:val="000000"/>
                <w:sz w:val="26"/>
                <w:szCs w:val="26"/>
              </w:rPr>
              <w:t>уководител</w:t>
            </w:r>
            <w:r>
              <w:rPr>
                <w:rFonts w:eastAsia="Calibri"/>
                <w:color w:val="000000"/>
                <w:sz w:val="26"/>
                <w:szCs w:val="26"/>
              </w:rPr>
              <w:t>я</w:t>
            </w:r>
            <w:r w:rsidR="00147F7D" w:rsidRPr="000363CD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>правления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финансов и экономики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 xml:space="preserve"> Администрации Орджоникидзев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softHyphen/>
              <w:t>ского района</w:t>
            </w:r>
          </w:p>
        </w:tc>
        <w:tc>
          <w:tcPr>
            <w:tcW w:w="1418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vAlign w:val="center"/>
          </w:tcPr>
          <w:p w:rsidR="00147F7D" w:rsidRPr="000363CD" w:rsidRDefault="006E5A52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.Б. Вайгандт</w:t>
            </w:r>
          </w:p>
        </w:tc>
      </w:tr>
      <w:tr w:rsidR="00147F7D" w:rsidRPr="000363CD" w:rsidTr="0004679F">
        <w:trPr>
          <w:trHeight w:val="391"/>
        </w:trPr>
        <w:tc>
          <w:tcPr>
            <w:tcW w:w="5771" w:type="dxa"/>
          </w:tcPr>
          <w:p w:rsidR="00147F7D" w:rsidRPr="000363CD" w:rsidRDefault="00147F7D" w:rsidP="00632CB3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Руководитель</w:t>
            </w:r>
            <w:r w:rsidR="00632CB3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>Управления культуры, молодежи и спорта Администрации Орджоникидзевского района</w:t>
            </w:r>
          </w:p>
        </w:tc>
        <w:tc>
          <w:tcPr>
            <w:tcW w:w="1418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vAlign w:val="center"/>
          </w:tcPr>
          <w:p w:rsidR="00147F7D" w:rsidRPr="000363CD" w:rsidRDefault="00147F7D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Э.А. Венгерак</w:t>
            </w:r>
          </w:p>
        </w:tc>
      </w:tr>
      <w:tr w:rsidR="00147F7D" w:rsidRPr="000363CD" w:rsidTr="0004679F">
        <w:tc>
          <w:tcPr>
            <w:tcW w:w="5771" w:type="dxa"/>
          </w:tcPr>
          <w:p w:rsidR="00147F7D" w:rsidRPr="000363CD" w:rsidRDefault="0004679F" w:rsidP="00632CB3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И.о. </w:t>
            </w:r>
            <w:r w:rsidR="00D926C4"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="00147F7D" w:rsidRPr="000363CD">
              <w:rPr>
                <w:rFonts w:eastAsia="Calibri"/>
                <w:color w:val="000000"/>
                <w:sz w:val="26"/>
                <w:szCs w:val="26"/>
              </w:rPr>
              <w:t>правляющ</w:t>
            </w:r>
            <w:r>
              <w:rPr>
                <w:rFonts w:eastAsia="Calibri"/>
                <w:color w:val="000000"/>
                <w:sz w:val="26"/>
                <w:szCs w:val="26"/>
              </w:rPr>
              <w:t>его</w:t>
            </w:r>
            <w:r w:rsidR="00147F7D" w:rsidRPr="000363CD">
              <w:rPr>
                <w:rFonts w:eastAsia="Calibri"/>
                <w:color w:val="000000"/>
                <w:sz w:val="26"/>
                <w:szCs w:val="26"/>
              </w:rPr>
              <w:t xml:space="preserve"> делами Администрации Орджоникидзевского района</w:t>
            </w:r>
          </w:p>
        </w:tc>
        <w:tc>
          <w:tcPr>
            <w:tcW w:w="1418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vAlign w:val="center"/>
          </w:tcPr>
          <w:p w:rsidR="00147F7D" w:rsidRPr="000363CD" w:rsidRDefault="0004679F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.С. Байтамиров</w:t>
            </w:r>
          </w:p>
        </w:tc>
      </w:tr>
      <w:tr w:rsidR="00147F7D" w:rsidRPr="000363CD" w:rsidTr="0004679F">
        <w:tc>
          <w:tcPr>
            <w:tcW w:w="5771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 xml:space="preserve">Начальник юридического отдела </w:t>
            </w:r>
          </w:p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Ад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softHyphen/>
              <w:t>министрации Орджоникидзевского района</w:t>
            </w:r>
          </w:p>
        </w:tc>
        <w:tc>
          <w:tcPr>
            <w:tcW w:w="1418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vAlign w:val="center"/>
          </w:tcPr>
          <w:p w:rsidR="00147F7D" w:rsidRPr="000363CD" w:rsidRDefault="00147F7D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С.С. Морозова</w:t>
            </w:r>
          </w:p>
        </w:tc>
      </w:tr>
      <w:tr w:rsidR="00147F7D" w:rsidRPr="000363CD" w:rsidTr="0004679F">
        <w:tc>
          <w:tcPr>
            <w:tcW w:w="9452" w:type="dxa"/>
            <w:gridSpan w:val="3"/>
          </w:tcPr>
          <w:p w:rsidR="00147F7D" w:rsidRPr="000363CD" w:rsidRDefault="00147F7D" w:rsidP="00147F7D">
            <w:pPr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Проект постановления вносит:     </w:t>
            </w:r>
          </w:p>
        </w:tc>
      </w:tr>
      <w:tr w:rsidR="00147F7D" w:rsidRPr="000363CD" w:rsidTr="0004679F">
        <w:tc>
          <w:tcPr>
            <w:tcW w:w="5771" w:type="dxa"/>
          </w:tcPr>
          <w:p w:rsidR="00147F7D" w:rsidRPr="000363CD" w:rsidRDefault="00147F7D" w:rsidP="00147F7D">
            <w:pPr>
              <w:jc w:val="both"/>
              <w:rPr>
                <w:rFonts w:eastAsia="Calibri"/>
                <w:sz w:val="26"/>
                <w:szCs w:val="26"/>
              </w:rPr>
            </w:pPr>
            <w:r w:rsidRPr="000363CD">
              <w:rPr>
                <w:rFonts w:eastAsia="Calibri"/>
                <w:sz w:val="26"/>
                <w:szCs w:val="26"/>
              </w:rPr>
              <w:t>Заместитель руководителя Управления культуры, молодежи и спорта Администрации Орджоникидзевского района</w:t>
            </w:r>
          </w:p>
          <w:p w:rsidR="00147F7D" w:rsidRPr="000363CD" w:rsidRDefault="00147F7D" w:rsidP="00147F7D">
            <w:pPr>
              <w:jc w:val="both"/>
              <w:rPr>
                <w:rFonts w:eastAsia="Calibri"/>
                <w:sz w:val="26"/>
                <w:szCs w:val="26"/>
              </w:rPr>
            </w:pPr>
            <w:r w:rsidRPr="000363CD">
              <w:rPr>
                <w:rFonts w:eastAsia="Calibri"/>
                <w:sz w:val="26"/>
                <w:szCs w:val="26"/>
              </w:rPr>
              <w:t>Тел.: 2-11-79</w:t>
            </w:r>
          </w:p>
        </w:tc>
        <w:tc>
          <w:tcPr>
            <w:tcW w:w="1418" w:type="dxa"/>
          </w:tcPr>
          <w:p w:rsidR="00147F7D" w:rsidRPr="000363CD" w:rsidRDefault="00147F7D" w:rsidP="00147F7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3" w:type="dxa"/>
          </w:tcPr>
          <w:p w:rsidR="00147F7D" w:rsidRPr="000363CD" w:rsidRDefault="00147F7D" w:rsidP="00147F7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147F7D" w:rsidRPr="000363CD" w:rsidRDefault="00147F7D" w:rsidP="00147F7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П. Митина</w:t>
            </w:r>
          </w:p>
        </w:tc>
      </w:tr>
    </w:tbl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  <w:sectPr w:rsidR="007D4C7C" w:rsidSect="00346EC7">
          <w:pgSz w:w="11906" w:h="16838"/>
          <w:pgMar w:top="993" w:right="849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12"/>
        <w:tblpPr w:leftFromText="180" w:rightFromText="180" w:vertAnchor="text" w:horzAnchor="page" w:tblpX="11356" w:tblpY="-48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7F68F5" w:rsidRPr="007F68F5" w:rsidTr="00547D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F68F5" w:rsidRPr="007F68F5" w:rsidRDefault="007F68F5" w:rsidP="007F68F5">
            <w:pPr>
              <w:tabs>
                <w:tab w:val="left" w:pos="2505"/>
              </w:tabs>
              <w:rPr>
                <w:color w:val="000000"/>
                <w:sz w:val="20"/>
                <w:szCs w:val="20"/>
              </w:rPr>
            </w:pPr>
            <w:bookmarkStart w:id="1" w:name="_Hlk142052579"/>
            <w:bookmarkStart w:id="2" w:name="sub_1821"/>
            <w:r w:rsidRPr="007F68F5">
              <w:rPr>
                <w:color w:val="000000"/>
                <w:sz w:val="20"/>
                <w:szCs w:val="20"/>
              </w:rPr>
              <w:lastRenderedPageBreak/>
              <w:t xml:space="preserve">Приложение 1 к постановлению Администрации Орджоникидзевского района </w:t>
            </w:r>
          </w:p>
          <w:p w:rsidR="007F68F5" w:rsidRPr="007F68F5" w:rsidRDefault="005233C1" w:rsidP="007F68F5">
            <w:pPr>
              <w:tabs>
                <w:tab w:val="left" w:pos="250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7F68F5" w:rsidRPr="007F68F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11 </w:t>
            </w:r>
            <w:r w:rsidR="007F68F5" w:rsidRPr="007F68F5">
              <w:rPr>
                <w:color w:val="000000"/>
                <w:sz w:val="20"/>
                <w:szCs w:val="20"/>
              </w:rPr>
              <w:t>августа 2023 г. №</w:t>
            </w:r>
            <w:r>
              <w:rPr>
                <w:color w:val="000000"/>
                <w:sz w:val="20"/>
                <w:szCs w:val="20"/>
              </w:rPr>
              <w:t xml:space="preserve"> 313</w:t>
            </w:r>
          </w:p>
          <w:p w:rsidR="007F68F5" w:rsidRPr="007F68F5" w:rsidRDefault="007F68F5" w:rsidP="007F68F5">
            <w:pPr>
              <w:tabs>
                <w:tab w:val="left" w:pos="2505"/>
              </w:tabs>
              <w:rPr>
                <w:color w:val="000000"/>
                <w:sz w:val="20"/>
                <w:szCs w:val="20"/>
              </w:rPr>
            </w:pPr>
          </w:p>
          <w:p w:rsidR="007F68F5" w:rsidRPr="007F68F5" w:rsidRDefault="007F68F5" w:rsidP="007F68F5">
            <w:pPr>
              <w:tabs>
                <w:tab w:val="left" w:pos="2505"/>
              </w:tabs>
              <w:rPr>
                <w:color w:val="000000"/>
                <w:sz w:val="20"/>
                <w:szCs w:val="20"/>
              </w:rPr>
            </w:pPr>
            <w:r w:rsidRPr="007F68F5">
              <w:rPr>
                <w:color w:val="000000"/>
                <w:sz w:val="20"/>
                <w:szCs w:val="20"/>
              </w:rPr>
              <w:t xml:space="preserve">Приложение 1 к муниципальной программе  </w:t>
            </w:r>
          </w:p>
          <w:p w:rsidR="007F68F5" w:rsidRPr="007F68F5" w:rsidRDefault="007F68F5" w:rsidP="007F68F5">
            <w:pPr>
              <w:tabs>
                <w:tab w:val="left" w:pos="2505"/>
              </w:tabs>
              <w:rPr>
                <w:color w:val="000000"/>
              </w:rPr>
            </w:pPr>
            <w:r w:rsidRPr="007F68F5">
              <w:rPr>
                <w:color w:val="000000"/>
                <w:sz w:val="20"/>
                <w:szCs w:val="20"/>
              </w:rPr>
              <w:t>«Молодежь Орджоникидзевского района»</w:t>
            </w:r>
          </w:p>
        </w:tc>
      </w:tr>
      <w:bookmarkEnd w:id="1"/>
    </w:tbl>
    <w:p w:rsidR="007F68F5" w:rsidRDefault="007F68F5" w:rsidP="006E5A52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7F68F5" w:rsidRDefault="007F68F5" w:rsidP="006E5A52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7F68F5" w:rsidRDefault="007F68F5" w:rsidP="006E5A52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7F68F5" w:rsidRDefault="007F68F5" w:rsidP="006E5A52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E5A52" w:rsidRPr="00A22663" w:rsidRDefault="006E5A52" w:rsidP="006E5A52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22663">
        <w:rPr>
          <w:b/>
          <w:sz w:val="26"/>
          <w:szCs w:val="26"/>
        </w:rPr>
        <w:t xml:space="preserve">Перечень </w:t>
      </w:r>
    </w:p>
    <w:p w:rsidR="006E5A52" w:rsidRPr="00A22663" w:rsidRDefault="006E5A52" w:rsidP="006E5A52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22663">
        <w:rPr>
          <w:b/>
          <w:sz w:val="26"/>
          <w:szCs w:val="26"/>
        </w:rPr>
        <w:t>Программных</w:t>
      </w:r>
      <w:r>
        <w:rPr>
          <w:b/>
          <w:sz w:val="26"/>
          <w:szCs w:val="26"/>
        </w:rPr>
        <w:t xml:space="preserve"> </w:t>
      </w:r>
      <w:r w:rsidRPr="00A22663">
        <w:rPr>
          <w:b/>
          <w:sz w:val="26"/>
          <w:szCs w:val="26"/>
        </w:rPr>
        <w:t>мероприятий</w:t>
      </w:r>
      <w:r w:rsidR="007F68F5">
        <w:rPr>
          <w:b/>
          <w:sz w:val="26"/>
          <w:szCs w:val="26"/>
        </w:rPr>
        <w:t xml:space="preserve"> муниципальной</w:t>
      </w:r>
      <w:r w:rsidRPr="00A22663">
        <w:rPr>
          <w:b/>
          <w:sz w:val="26"/>
          <w:szCs w:val="26"/>
        </w:rPr>
        <w:t xml:space="preserve"> программы</w:t>
      </w:r>
    </w:p>
    <w:tbl>
      <w:tblPr>
        <w:tblStyle w:val="aa"/>
        <w:tblW w:w="153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1"/>
        <w:gridCol w:w="4856"/>
        <w:gridCol w:w="849"/>
        <w:gridCol w:w="990"/>
        <w:gridCol w:w="990"/>
        <w:gridCol w:w="991"/>
        <w:gridCol w:w="990"/>
        <w:gridCol w:w="990"/>
        <w:gridCol w:w="990"/>
        <w:gridCol w:w="2575"/>
        <w:gridCol w:w="510"/>
      </w:tblGrid>
      <w:tr w:rsidR="006E5A52" w:rsidRPr="00F55525" w:rsidTr="008D6B7D">
        <w:trPr>
          <w:gridAfter w:val="1"/>
          <w:wAfter w:w="510" w:type="dxa"/>
          <w:trHeight w:val="432"/>
        </w:trPr>
        <w:tc>
          <w:tcPr>
            <w:tcW w:w="661" w:type="dxa"/>
            <w:vMerge w:val="restart"/>
          </w:tcPr>
          <w:p w:rsidR="006E5A52" w:rsidRPr="00F55525" w:rsidRDefault="006E5A52" w:rsidP="008D6B7D">
            <w:pPr>
              <w:jc w:val="center"/>
              <w:rPr>
                <w:b/>
              </w:rPr>
            </w:pPr>
            <w:r w:rsidRPr="00F55525">
              <w:rPr>
                <w:b/>
              </w:rPr>
              <w:t>№</w:t>
            </w:r>
          </w:p>
          <w:p w:rsidR="006E5A52" w:rsidRPr="00F55525" w:rsidRDefault="006E5A52" w:rsidP="008D6B7D">
            <w:pPr>
              <w:jc w:val="center"/>
              <w:rPr>
                <w:b/>
              </w:rPr>
            </w:pPr>
            <w:r w:rsidRPr="00F55525">
              <w:rPr>
                <w:b/>
              </w:rPr>
              <w:t>п/п</w:t>
            </w:r>
          </w:p>
        </w:tc>
        <w:tc>
          <w:tcPr>
            <w:tcW w:w="4856" w:type="dxa"/>
            <w:vMerge w:val="restart"/>
            <w:tcBorders>
              <w:right w:val="single" w:sz="4" w:space="0" w:color="auto"/>
            </w:tcBorders>
          </w:tcPr>
          <w:p w:rsidR="006E5A52" w:rsidRDefault="006E5A52" w:rsidP="008D6B7D">
            <w:pPr>
              <w:jc w:val="center"/>
              <w:rPr>
                <w:b/>
              </w:rPr>
            </w:pPr>
            <w:r w:rsidRPr="00F55525">
              <w:rPr>
                <w:b/>
              </w:rPr>
              <w:t xml:space="preserve">Наименование </w:t>
            </w:r>
          </w:p>
          <w:p w:rsidR="006E5A52" w:rsidRPr="00F55525" w:rsidRDefault="006E5A52" w:rsidP="008D6B7D">
            <w:pPr>
              <w:jc w:val="center"/>
              <w:rPr>
                <w:b/>
              </w:rPr>
            </w:pPr>
            <w:r w:rsidRPr="00F55525">
              <w:rPr>
                <w:b/>
              </w:rPr>
              <w:t xml:space="preserve">мероприятия </w:t>
            </w:r>
          </w:p>
          <w:p w:rsidR="006E5A52" w:rsidRPr="00F55525" w:rsidRDefault="006E5A52" w:rsidP="008D6B7D">
            <w:pPr>
              <w:jc w:val="center"/>
              <w:rPr>
                <w:b/>
              </w:rPr>
            </w:pPr>
          </w:p>
        </w:tc>
        <w:tc>
          <w:tcPr>
            <w:tcW w:w="6790" w:type="dxa"/>
            <w:gridSpan w:val="7"/>
          </w:tcPr>
          <w:p w:rsidR="006E5A52" w:rsidRPr="00F55525" w:rsidRDefault="006E5A52" w:rsidP="008D6B7D">
            <w:pPr>
              <w:jc w:val="center"/>
              <w:rPr>
                <w:b/>
              </w:rPr>
            </w:pPr>
            <w:r w:rsidRPr="00F55525">
              <w:rPr>
                <w:b/>
              </w:rPr>
              <w:t xml:space="preserve">Объем финансирования по годам </w:t>
            </w:r>
          </w:p>
          <w:p w:rsidR="006E5A52" w:rsidRPr="00F55525" w:rsidRDefault="006E5A52" w:rsidP="008D6B7D">
            <w:pPr>
              <w:jc w:val="center"/>
              <w:rPr>
                <w:b/>
              </w:rPr>
            </w:pPr>
            <w:r w:rsidRPr="00F55525">
              <w:rPr>
                <w:b/>
              </w:rPr>
              <w:t>(тыс. рублей)</w:t>
            </w:r>
          </w:p>
        </w:tc>
        <w:tc>
          <w:tcPr>
            <w:tcW w:w="2575" w:type="dxa"/>
            <w:vMerge w:val="restart"/>
          </w:tcPr>
          <w:p w:rsidR="006E5A52" w:rsidRPr="00F55525" w:rsidRDefault="006E5A52" w:rsidP="008D6B7D">
            <w:pPr>
              <w:jc w:val="center"/>
              <w:rPr>
                <w:b/>
              </w:rPr>
            </w:pPr>
            <w:r w:rsidRPr="00F55525">
              <w:rPr>
                <w:b/>
              </w:rPr>
              <w:t>Ответственный исполнитель, соисполнитель</w:t>
            </w:r>
          </w:p>
          <w:p w:rsidR="006E5A52" w:rsidRPr="00F55525" w:rsidRDefault="006E5A52" w:rsidP="008D6B7D">
            <w:pPr>
              <w:jc w:val="center"/>
              <w:rPr>
                <w:b/>
              </w:rPr>
            </w:pPr>
          </w:p>
        </w:tc>
      </w:tr>
      <w:tr w:rsidR="006E5A52" w:rsidRPr="00F55525" w:rsidTr="008D6B7D">
        <w:trPr>
          <w:gridAfter w:val="1"/>
          <w:wAfter w:w="510" w:type="dxa"/>
          <w:trHeight w:val="149"/>
        </w:trPr>
        <w:tc>
          <w:tcPr>
            <w:tcW w:w="661" w:type="dxa"/>
            <w:vMerge/>
          </w:tcPr>
          <w:p w:rsidR="006E5A52" w:rsidRPr="00F55525" w:rsidRDefault="006E5A52" w:rsidP="008D6B7D">
            <w:pPr>
              <w:jc w:val="center"/>
              <w:rPr>
                <w:b/>
              </w:rPr>
            </w:pPr>
          </w:p>
        </w:tc>
        <w:tc>
          <w:tcPr>
            <w:tcW w:w="4856" w:type="dxa"/>
            <w:vMerge/>
            <w:tcBorders>
              <w:right w:val="single" w:sz="4" w:space="0" w:color="auto"/>
            </w:tcBorders>
          </w:tcPr>
          <w:p w:rsidR="006E5A52" w:rsidRPr="00F55525" w:rsidRDefault="006E5A52" w:rsidP="008D6B7D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E5A52" w:rsidRPr="00F55525" w:rsidRDefault="006E5A52" w:rsidP="008D6B7D">
            <w:pPr>
              <w:rPr>
                <w:b/>
              </w:rPr>
            </w:pPr>
            <w:r w:rsidRPr="00F55525">
              <w:rPr>
                <w:b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52" w:rsidRPr="00F55525" w:rsidRDefault="006E5A52" w:rsidP="008D6B7D">
            <w:pPr>
              <w:jc w:val="center"/>
              <w:rPr>
                <w:b/>
              </w:rPr>
            </w:pPr>
            <w:r w:rsidRPr="00F55525">
              <w:rPr>
                <w:b/>
              </w:rPr>
              <w:t>2022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6E5A52" w:rsidRPr="00F55525" w:rsidRDefault="006E5A52" w:rsidP="008D6B7D">
            <w:pPr>
              <w:jc w:val="center"/>
              <w:rPr>
                <w:b/>
              </w:rPr>
            </w:pPr>
            <w:r w:rsidRPr="00F55525">
              <w:rPr>
                <w:b/>
              </w:rPr>
              <w:t>2023 г.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6E5A52" w:rsidRPr="00F55525" w:rsidRDefault="006E5A52" w:rsidP="008D6B7D">
            <w:pPr>
              <w:jc w:val="center"/>
              <w:rPr>
                <w:b/>
              </w:rPr>
            </w:pPr>
            <w:r w:rsidRPr="00F55525">
              <w:rPr>
                <w:b/>
              </w:rPr>
              <w:t>2024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6E5A52" w:rsidRPr="00F55525" w:rsidRDefault="006E5A52" w:rsidP="008D6B7D">
            <w:pPr>
              <w:jc w:val="center"/>
              <w:rPr>
                <w:b/>
              </w:rPr>
            </w:pPr>
            <w:r w:rsidRPr="00F55525">
              <w:rPr>
                <w:b/>
              </w:rPr>
              <w:t>2025 г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E5A52" w:rsidRPr="00F55525" w:rsidRDefault="006E5A52" w:rsidP="008D6B7D">
            <w:pPr>
              <w:jc w:val="center"/>
              <w:rPr>
                <w:b/>
              </w:rPr>
            </w:pPr>
            <w:r w:rsidRPr="00F55525">
              <w:rPr>
                <w:b/>
              </w:rPr>
              <w:t>2026 г.</w:t>
            </w:r>
          </w:p>
        </w:tc>
        <w:tc>
          <w:tcPr>
            <w:tcW w:w="990" w:type="dxa"/>
          </w:tcPr>
          <w:p w:rsidR="006E5A52" w:rsidRPr="00F55525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2027 г.</w:t>
            </w:r>
          </w:p>
        </w:tc>
        <w:tc>
          <w:tcPr>
            <w:tcW w:w="2575" w:type="dxa"/>
            <w:vMerge/>
          </w:tcPr>
          <w:p w:rsidR="006E5A52" w:rsidRPr="00F55525" w:rsidRDefault="006E5A52" w:rsidP="008D6B7D">
            <w:pPr>
              <w:jc w:val="center"/>
              <w:rPr>
                <w:b/>
              </w:rPr>
            </w:pPr>
          </w:p>
        </w:tc>
      </w:tr>
      <w:tr w:rsidR="006E5A52" w:rsidRPr="00F55525" w:rsidTr="008D6B7D">
        <w:trPr>
          <w:gridAfter w:val="1"/>
          <w:wAfter w:w="510" w:type="dxa"/>
          <w:trHeight w:val="552"/>
        </w:trPr>
        <w:tc>
          <w:tcPr>
            <w:tcW w:w="14882" w:type="dxa"/>
            <w:gridSpan w:val="10"/>
          </w:tcPr>
          <w:p w:rsidR="006E5A52" w:rsidRPr="0026096A" w:rsidRDefault="006E5A52" w:rsidP="008D6B7D">
            <w:pPr>
              <w:jc w:val="both"/>
              <w:rPr>
                <w:b/>
              </w:rPr>
            </w:pPr>
            <w:r w:rsidRPr="0026096A">
              <w:rPr>
                <w:b/>
              </w:rPr>
              <w:t xml:space="preserve">Задача 1. </w:t>
            </w:r>
            <w:r w:rsidRPr="0026096A">
              <w:t>Формирование у молодежи активной жизненной позиции, готовности к участию в общественно – политической жизни Орджоникидзевского района и выявление лидерского потенциала</w:t>
            </w:r>
          </w:p>
        </w:tc>
      </w:tr>
      <w:tr w:rsidR="006E5A52" w:rsidRPr="00F55525" w:rsidTr="008D6B7D">
        <w:trPr>
          <w:gridAfter w:val="1"/>
          <w:wAfter w:w="510" w:type="dxa"/>
          <w:trHeight w:val="692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  <w:r w:rsidRPr="00F55525">
              <w:t>1.1</w:t>
            </w:r>
          </w:p>
        </w:tc>
        <w:tc>
          <w:tcPr>
            <w:tcW w:w="4856" w:type="dxa"/>
          </w:tcPr>
          <w:p w:rsidR="006E5A52" w:rsidRPr="0026096A" w:rsidRDefault="006E5A52" w:rsidP="008D6B7D">
            <w:r w:rsidRPr="0026096A">
              <w:t xml:space="preserve">Слеты по формированию у молодежи активной жизненной позиции </w:t>
            </w:r>
          </w:p>
        </w:tc>
        <w:tc>
          <w:tcPr>
            <w:tcW w:w="849" w:type="dxa"/>
          </w:tcPr>
          <w:p w:rsidR="006E5A52" w:rsidRPr="00435E01" w:rsidRDefault="002318CF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26096A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435E01" w:rsidRDefault="002318CF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</w:pPr>
            <w:r w:rsidRPr="0026096A">
              <w:t>УКМС</w:t>
            </w:r>
          </w:p>
        </w:tc>
      </w:tr>
      <w:tr w:rsidR="006E5A52" w:rsidRPr="00F55525" w:rsidTr="008D6B7D">
        <w:trPr>
          <w:gridAfter w:val="1"/>
          <w:wAfter w:w="510" w:type="dxa"/>
          <w:trHeight w:val="268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  <w:r w:rsidRPr="00F55525">
              <w:t>1.2</w:t>
            </w:r>
          </w:p>
        </w:tc>
        <w:tc>
          <w:tcPr>
            <w:tcW w:w="4856" w:type="dxa"/>
          </w:tcPr>
          <w:p w:rsidR="006E5A52" w:rsidRPr="0026096A" w:rsidRDefault="006E5A52" w:rsidP="008D6B7D">
            <w:pPr>
              <w:rPr>
                <w:b/>
              </w:rPr>
            </w:pPr>
            <w:r w:rsidRPr="0026096A">
              <w:rPr>
                <w:b/>
              </w:rPr>
              <w:t>ИТОГО по задаче 1</w:t>
            </w:r>
          </w:p>
        </w:tc>
        <w:tc>
          <w:tcPr>
            <w:tcW w:w="849" w:type="dxa"/>
          </w:tcPr>
          <w:p w:rsidR="006E5A52" w:rsidRPr="00435E01" w:rsidRDefault="002318CF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F60B7B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435E01" w:rsidRDefault="002318CF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  <w:rPr>
                <w:b/>
              </w:rPr>
            </w:pPr>
          </w:p>
        </w:tc>
      </w:tr>
      <w:tr w:rsidR="006E5A52" w:rsidRPr="00F55525" w:rsidTr="008D6B7D">
        <w:trPr>
          <w:gridAfter w:val="1"/>
          <w:wAfter w:w="510" w:type="dxa"/>
          <w:trHeight w:val="268"/>
        </w:trPr>
        <w:tc>
          <w:tcPr>
            <w:tcW w:w="14882" w:type="dxa"/>
            <w:gridSpan w:val="10"/>
          </w:tcPr>
          <w:p w:rsidR="006E5A52" w:rsidRPr="0026096A" w:rsidRDefault="006E5A52" w:rsidP="008D6B7D">
            <w:pPr>
              <w:tabs>
                <w:tab w:val="left" w:pos="3960"/>
              </w:tabs>
              <w:jc w:val="both"/>
            </w:pPr>
            <w:r w:rsidRPr="0026096A">
              <w:rPr>
                <w:b/>
              </w:rPr>
              <w:t xml:space="preserve">Задача 2. </w:t>
            </w:r>
            <w:r w:rsidRPr="0026096A">
              <w:t>Стимулирование занятости активной молодежи в общественной жизни Орджоникидзевского района</w:t>
            </w:r>
          </w:p>
        </w:tc>
      </w:tr>
      <w:tr w:rsidR="006E5A52" w:rsidRPr="00F55525" w:rsidTr="008D6B7D">
        <w:trPr>
          <w:gridAfter w:val="1"/>
          <w:wAfter w:w="510" w:type="dxa"/>
          <w:trHeight w:val="820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  <w:r w:rsidRPr="00F55525">
              <w:t>2.1</w:t>
            </w:r>
          </w:p>
        </w:tc>
        <w:tc>
          <w:tcPr>
            <w:tcW w:w="4856" w:type="dxa"/>
          </w:tcPr>
          <w:p w:rsidR="006E5A52" w:rsidRPr="0026096A" w:rsidRDefault="006E5A52" w:rsidP="008D6B7D">
            <w:r w:rsidRPr="0026096A">
              <w:t>Культурно-массовые мероприятия патриотической, духовно-нравственной и интеллектуальной направленности</w:t>
            </w:r>
          </w:p>
        </w:tc>
        <w:tc>
          <w:tcPr>
            <w:tcW w:w="849" w:type="dxa"/>
          </w:tcPr>
          <w:p w:rsidR="006E5A52" w:rsidRPr="00435E01" w:rsidRDefault="00413AE8" w:rsidP="008D6B7D">
            <w:pPr>
              <w:jc w:val="center"/>
            </w:pPr>
            <w:r>
              <w:t>8</w:t>
            </w:r>
            <w:r w:rsidR="006E5A52"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26096A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435E01" w:rsidRDefault="00413AE8" w:rsidP="008D6B7D">
            <w:pPr>
              <w:jc w:val="center"/>
            </w:pPr>
            <w:r>
              <w:t>8</w:t>
            </w:r>
            <w:r w:rsidR="006E5A52"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  <w:rPr>
                <w:b/>
              </w:rPr>
            </w:pPr>
            <w:r w:rsidRPr="0026096A">
              <w:t>УКМС</w:t>
            </w:r>
          </w:p>
        </w:tc>
      </w:tr>
      <w:tr w:rsidR="006E5A52" w:rsidRPr="00F55525" w:rsidTr="008D6B7D">
        <w:trPr>
          <w:gridAfter w:val="1"/>
          <w:wAfter w:w="510" w:type="dxa"/>
          <w:trHeight w:val="268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  <w:r w:rsidRPr="00F55525">
              <w:t>2.2</w:t>
            </w:r>
          </w:p>
        </w:tc>
        <w:tc>
          <w:tcPr>
            <w:tcW w:w="4856" w:type="dxa"/>
          </w:tcPr>
          <w:p w:rsidR="006E5A52" w:rsidRPr="0026096A" w:rsidRDefault="006E5A52" w:rsidP="008D6B7D">
            <w:pPr>
              <w:rPr>
                <w:b/>
              </w:rPr>
            </w:pPr>
            <w:r w:rsidRPr="0026096A">
              <w:rPr>
                <w:b/>
              </w:rPr>
              <w:t>ИТОГО по задаче 2</w:t>
            </w:r>
          </w:p>
        </w:tc>
        <w:tc>
          <w:tcPr>
            <w:tcW w:w="849" w:type="dxa"/>
          </w:tcPr>
          <w:p w:rsidR="006E5A52" w:rsidRPr="00435E01" w:rsidRDefault="00413AE8" w:rsidP="008D6B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E5A52">
              <w:rPr>
                <w:b/>
              </w:rP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F60B7B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435E01" w:rsidRDefault="00413AE8" w:rsidP="008D6B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E5A52"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6E5A52" w:rsidRPr="00F60B7B" w:rsidRDefault="006E5A52" w:rsidP="008D6B7D">
            <w:pPr>
              <w:jc w:val="center"/>
              <w:rPr>
                <w:b/>
                <w:color w:val="FF0000"/>
              </w:rPr>
            </w:pPr>
          </w:p>
        </w:tc>
      </w:tr>
      <w:tr w:rsidR="006E5A52" w:rsidRPr="00F55525" w:rsidTr="008D6B7D">
        <w:trPr>
          <w:gridAfter w:val="1"/>
          <w:wAfter w:w="510" w:type="dxa"/>
          <w:trHeight w:val="268"/>
        </w:trPr>
        <w:tc>
          <w:tcPr>
            <w:tcW w:w="14882" w:type="dxa"/>
            <w:gridSpan w:val="10"/>
          </w:tcPr>
          <w:p w:rsidR="006E5A52" w:rsidRPr="0026096A" w:rsidRDefault="006E5A52" w:rsidP="008D6B7D">
            <w:pPr>
              <w:rPr>
                <w:b/>
              </w:rPr>
            </w:pPr>
            <w:r w:rsidRPr="0026096A">
              <w:rPr>
                <w:b/>
              </w:rPr>
              <w:t xml:space="preserve">Задача 3. </w:t>
            </w:r>
            <w:r w:rsidRPr="0026096A">
              <w:t xml:space="preserve"> Создание и поддержка деятельности детских и молодежных объединений</w:t>
            </w:r>
          </w:p>
        </w:tc>
      </w:tr>
      <w:tr w:rsidR="006E5A52" w:rsidRPr="00F55525" w:rsidTr="008D6B7D">
        <w:trPr>
          <w:gridAfter w:val="1"/>
          <w:wAfter w:w="510" w:type="dxa"/>
          <w:trHeight w:val="537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  <w:r w:rsidRPr="00F55525">
              <w:t>3.1</w:t>
            </w:r>
          </w:p>
        </w:tc>
        <w:tc>
          <w:tcPr>
            <w:tcW w:w="4856" w:type="dxa"/>
          </w:tcPr>
          <w:p w:rsidR="006E5A52" w:rsidRPr="0026096A" w:rsidRDefault="006E5A52" w:rsidP="008D6B7D">
            <w:r w:rsidRPr="0026096A">
              <w:t>Встречи, семинары по ориентации молодежи в социально-культурном пространстве</w:t>
            </w:r>
          </w:p>
        </w:tc>
        <w:tc>
          <w:tcPr>
            <w:tcW w:w="849" w:type="dxa"/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26096A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</w:pPr>
            <w:r w:rsidRPr="0026096A">
              <w:t>УКМС</w:t>
            </w:r>
          </w:p>
        </w:tc>
      </w:tr>
      <w:tr w:rsidR="006E5A52" w:rsidRPr="00F55525" w:rsidTr="008D6B7D">
        <w:trPr>
          <w:gridAfter w:val="1"/>
          <w:wAfter w:w="510" w:type="dxa"/>
          <w:trHeight w:val="268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  <w:r w:rsidRPr="00F55525">
              <w:t>3.2</w:t>
            </w:r>
          </w:p>
        </w:tc>
        <w:tc>
          <w:tcPr>
            <w:tcW w:w="4856" w:type="dxa"/>
          </w:tcPr>
          <w:p w:rsidR="006E5A52" w:rsidRPr="0026096A" w:rsidRDefault="006E5A52" w:rsidP="008D6B7D">
            <w:pPr>
              <w:rPr>
                <w:b/>
              </w:rPr>
            </w:pPr>
            <w:r w:rsidRPr="0026096A">
              <w:rPr>
                <w:b/>
              </w:rPr>
              <w:t>ИТОГО по задаче 3</w:t>
            </w:r>
          </w:p>
        </w:tc>
        <w:tc>
          <w:tcPr>
            <w:tcW w:w="849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F60B7B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  <w:rPr>
                <w:b/>
              </w:rPr>
            </w:pPr>
          </w:p>
        </w:tc>
      </w:tr>
      <w:tr w:rsidR="006E5A52" w:rsidRPr="00F55525" w:rsidTr="008D6B7D">
        <w:trPr>
          <w:gridAfter w:val="1"/>
          <w:wAfter w:w="510" w:type="dxa"/>
          <w:trHeight w:val="283"/>
        </w:trPr>
        <w:tc>
          <w:tcPr>
            <w:tcW w:w="14882" w:type="dxa"/>
            <w:gridSpan w:val="10"/>
          </w:tcPr>
          <w:p w:rsidR="006E5A52" w:rsidRPr="00435E01" w:rsidRDefault="006E5A52" w:rsidP="008D6B7D">
            <w:pPr>
              <w:rPr>
                <w:b/>
              </w:rPr>
            </w:pPr>
            <w:r w:rsidRPr="00435E01">
              <w:rPr>
                <w:b/>
              </w:rPr>
              <w:t xml:space="preserve">Задача 4. </w:t>
            </w:r>
            <w:r w:rsidRPr="00435E01">
              <w:t>Решение проблем социализации молодежи в культурной среде</w:t>
            </w:r>
          </w:p>
        </w:tc>
      </w:tr>
      <w:tr w:rsidR="006E5A52" w:rsidRPr="00F55525" w:rsidTr="008D6B7D">
        <w:trPr>
          <w:gridAfter w:val="1"/>
          <w:wAfter w:w="510" w:type="dxa"/>
          <w:trHeight w:val="537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  <w:r w:rsidRPr="00F55525">
              <w:t>4.1</w:t>
            </w:r>
          </w:p>
        </w:tc>
        <w:tc>
          <w:tcPr>
            <w:tcW w:w="4856" w:type="dxa"/>
          </w:tcPr>
          <w:p w:rsidR="006E5A52" w:rsidRPr="0026096A" w:rsidRDefault="006E5A52" w:rsidP="008D6B7D">
            <w:r w:rsidRPr="0026096A">
              <w:t>Акции, конкурсы</w:t>
            </w:r>
            <w:r>
              <w:t>,</w:t>
            </w:r>
            <w:r w:rsidRPr="0026096A">
              <w:t xml:space="preserve"> пропагандирующие здоровый образ жизни</w:t>
            </w:r>
          </w:p>
        </w:tc>
        <w:tc>
          <w:tcPr>
            <w:tcW w:w="849" w:type="dxa"/>
          </w:tcPr>
          <w:p w:rsidR="006E5A52" w:rsidRPr="00435E01" w:rsidRDefault="00413AE8" w:rsidP="008D6B7D">
            <w:pPr>
              <w:jc w:val="center"/>
            </w:pPr>
            <w:r>
              <w:t>20,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F60B7B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F60B7B" w:rsidRDefault="006E5A52" w:rsidP="008D6B7D">
            <w:pPr>
              <w:jc w:val="center"/>
            </w:pPr>
            <w:r>
              <w:t>5</w:t>
            </w:r>
            <w:r w:rsidRPr="00F60B7B"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435E01" w:rsidRDefault="00413AE8" w:rsidP="008D6B7D">
            <w:pPr>
              <w:jc w:val="center"/>
            </w:pPr>
            <w:r>
              <w:t>15,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</w:pPr>
            <w:r w:rsidRPr="0026096A">
              <w:t>УКМС</w:t>
            </w:r>
          </w:p>
        </w:tc>
      </w:tr>
      <w:tr w:rsidR="006E5A52" w:rsidRPr="00F55525" w:rsidTr="008D6B7D">
        <w:trPr>
          <w:gridAfter w:val="1"/>
          <w:wAfter w:w="510" w:type="dxa"/>
          <w:trHeight w:val="268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  <w:r w:rsidRPr="00F55525">
              <w:t>4.2</w:t>
            </w:r>
          </w:p>
        </w:tc>
        <w:tc>
          <w:tcPr>
            <w:tcW w:w="4856" w:type="dxa"/>
          </w:tcPr>
          <w:p w:rsidR="006E5A52" w:rsidRPr="0026096A" w:rsidRDefault="006E5A52" w:rsidP="008D6B7D">
            <w:pPr>
              <w:rPr>
                <w:b/>
              </w:rPr>
            </w:pPr>
            <w:r w:rsidRPr="0026096A">
              <w:rPr>
                <w:b/>
              </w:rPr>
              <w:t>ИТОГО по задаче 4</w:t>
            </w:r>
          </w:p>
        </w:tc>
        <w:tc>
          <w:tcPr>
            <w:tcW w:w="849" w:type="dxa"/>
          </w:tcPr>
          <w:p w:rsidR="006E5A52" w:rsidRPr="00435E01" w:rsidRDefault="00413AE8" w:rsidP="008D6B7D">
            <w:pPr>
              <w:jc w:val="center"/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F60B7B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F60B7B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60B7B">
              <w:rPr>
                <w:b/>
              </w:rP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435E01" w:rsidRDefault="00413AE8" w:rsidP="008D6B7D">
            <w:pPr>
              <w:jc w:val="center"/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  <w:rPr>
                <w:b/>
              </w:rPr>
            </w:pPr>
          </w:p>
        </w:tc>
      </w:tr>
      <w:tr w:rsidR="006E5A52" w:rsidRPr="00F55525" w:rsidTr="008D6B7D">
        <w:trPr>
          <w:gridAfter w:val="1"/>
          <w:wAfter w:w="510" w:type="dxa"/>
          <w:trHeight w:val="268"/>
        </w:trPr>
        <w:tc>
          <w:tcPr>
            <w:tcW w:w="14882" w:type="dxa"/>
            <w:gridSpan w:val="10"/>
          </w:tcPr>
          <w:p w:rsidR="006E5A52" w:rsidRPr="00435E01" w:rsidRDefault="006E5A52" w:rsidP="008D6B7D">
            <w:pPr>
              <w:rPr>
                <w:b/>
              </w:rPr>
            </w:pPr>
            <w:r w:rsidRPr="00435E01">
              <w:rPr>
                <w:b/>
              </w:rPr>
              <w:t xml:space="preserve">Задача 5. </w:t>
            </w:r>
            <w:r w:rsidRPr="00435E01">
              <w:t>Сотрудничество с молодежными организациями и учреждениями</w:t>
            </w:r>
          </w:p>
        </w:tc>
      </w:tr>
      <w:tr w:rsidR="006E5A52" w:rsidRPr="00F55525" w:rsidTr="008D6B7D">
        <w:trPr>
          <w:gridAfter w:val="1"/>
          <w:wAfter w:w="510" w:type="dxa"/>
          <w:trHeight w:val="537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  <w:r w:rsidRPr="00F55525">
              <w:lastRenderedPageBreak/>
              <w:t>5.1</w:t>
            </w:r>
          </w:p>
        </w:tc>
        <w:tc>
          <w:tcPr>
            <w:tcW w:w="4856" w:type="dxa"/>
          </w:tcPr>
          <w:p w:rsidR="006E5A52" w:rsidRPr="0026096A" w:rsidRDefault="006E5A52" w:rsidP="008D6B7D">
            <w:r w:rsidRPr="0026096A">
              <w:t>Участие в республиканских конкурсах, фестивалях, праздниках</w:t>
            </w:r>
          </w:p>
        </w:tc>
        <w:tc>
          <w:tcPr>
            <w:tcW w:w="849" w:type="dxa"/>
          </w:tcPr>
          <w:p w:rsidR="006E5A52" w:rsidRPr="00435E01" w:rsidRDefault="006E5A52" w:rsidP="008D6B7D">
            <w:pPr>
              <w:jc w:val="center"/>
            </w:pPr>
            <w:r w:rsidRPr="00435E01"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F60B7B" w:rsidRDefault="006E5A52" w:rsidP="008D6B7D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</w:pPr>
            <w:r w:rsidRPr="00435E01"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346EC7" w:rsidRDefault="006E5A52" w:rsidP="008D6B7D">
            <w:pPr>
              <w:jc w:val="center"/>
            </w:pPr>
            <w:r w:rsidRPr="00346EC7">
              <w:t>0</w:t>
            </w:r>
            <w:r>
              <w:t>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346EC7" w:rsidRDefault="006E5A52" w:rsidP="008D6B7D">
            <w:pPr>
              <w:jc w:val="center"/>
            </w:pPr>
            <w:r w:rsidRPr="00346EC7">
              <w:t>0</w:t>
            </w:r>
            <w:r>
              <w:t>,0</w:t>
            </w:r>
          </w:p>
        </w:tc>
        <w:tc>
          <w:tcPr>
            <w:tcW w:w="990" w:type="dxa"/>
          </w:tcPr>
          <w:p w:rsidR="006E5A52" w:rsidRPr="00346EC7" w:rsidRDefault="006E5A52" w:rsidP="008D6B7D">
            <w:pPr>
              <w:jc w:val="center"/>
            </w:pPr>
            <w:r w:rsidRPr="00346EC7">
              <w:t>0</w:t>
            </w:r>
            <w:r>
              <w:t>,0</w:t>
            </w:r>
          </w:p>
        </w:tc>
        <w:tc>
          <w:tcPr>
            <w:tcW w:w="990" w:type="dxa"/>
          </w:tcPr>
          <w:p w:rsidR="006E5A52" w:rsidRPr="00346EC7" w:rsidRDefault="006E5A52" w:rsidP="008D6B7D">
            <w:pPr>
              <w:jc w:val="center"/>
            </w:pPr>
            <w:r w:rsidRPr="00346EC7">
              <w:t>0</w:t>
            </w:r>
            <w:r>
              <w:t>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</w:pPr>
            <w:r w:rsidRPr="0026096A">
              <w:t>УКМС</w:t>
            </w:r>
          </w:p>
        </w:tc>
      </w:tr>
      <w:tr w:rsidR="006E5A52" w:rsidRPr="00F55525" w:rsidTr="008D6B7D">
        <w:trPr>
          <w:gridAfter w:val="1"/>
          <w:wAfter w:w="510" w:type="dxa"/>
          <w:trHeight w:val="283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  <w:r w:rsidRPr="00F55525">
              <w:t>5.2</w:t>
            </w:r>
          </w:p>
        </w:tc>
        <w:tc>
          <w:tcPr>
            <w:tcW w:w="4856" w:type="dxa"/>
          </w:tcPr>
          <w:p w:rsidR="006E5A52" w:rsidRPr="0026096A" w:rsidRDefault="006E5A52" w:rsidP="008D6B7D">
            <w:r w:rsidRPr="0026096A">
              <w:t>Районные молодежные конкурсы, фестивали</w:t>
            </w:r>
          </w:p>
        </w:tc>
        <w:tc>
          <w:tcPr>
            <w:tcW w:w="849" w:type="dxa"/>
          </w:tcPr>
          <w:p w:rsidR="006E5A52" w:rsidRPr="00435E01" w:rsidRDefault="002318CF" w:rsidP="008D6B7D">
            <w:pPr>
              <w:jc w:val="center"/>
            </w:pPr>
            <w:r>
              <w:t>254,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F60B7B" w:rsidRDefault="006E5A52" w:rsidP="008D6B7D">
            <w:pPr>
              <w:jc w:val="center"/>
            </w:pPr>
            <w:r>
              <w:t>45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</w:pPr>
            <w:r>
              <w:t>38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Default="002318CF" w:rsidP="008D6B7D">
            <w:pPr>
              <w:jc w:val="center"/>
            </w:pPr>
            <w:r>
              <w:t>171,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6E5A52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6E5A52" w:rsidRDefault="006E5A52" w:rsidP="008D6B7D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  <w:rPr>
                <w:b/>
              </w:rPr>
            </w:pPr>
          </w:p>
        </w:tc>
      </w:tr>
      <w:tr w:rsidR="006E5A52" w:rsidRPr="00F55525" w:rsidTr="008D6B7D">
        <w:trPr>
          <w:gridAfter w:val="1"/>
          <w:wAfter w:w="510" w:type="dxa"/>
          <w:trHeight w:val="268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  <w:r w:rsidRPr="00F55525">
              <w:t>5.3</w:t>
            </w:r>
          </w:p>
        </w:tc>
        <w:tc>
          <w:tcPr>
            <w:tcW w:w="4856" w:type="dxa"/>
          </w:tcPr>
          <w:p w:rsidR="006E5A52" w:rsidRPr="0026096A" w:rsidRDefault="006E5A52" w:rsidP="008D6B7D">
            <w:pPr>
              <w:rPr>
                <w:b/>
              </w:rPr>
            </w:pPr>
            <w:r w:rsidRPr="0026096A">
              <w:rPr>
                <w:b/>
              </w:rPr>
              <w:t>Итого по задаче 5</w:t>
            </w:r>
          </w:p>
        </w:tc>
        <w:tc>
          <w:tcPr>
            <w:tcW w:w="849" w:type="dxa"/>
          </w:tcPr>
          <w:p w:rsidR="006E5A52" w:rsidRPr="00435E01" w:rsidRDefault="002318CF" w:rsidP="008D6B7D">
            <w:pPr>
              <w:jc w:val="center"/>
              <w:rPr>
                <w:b/>
              </w:rPr>
            </w:pPr>
            <w:r>
              <w:rPr>
                <w:b/>
              </w:rPr>
              <w:t>254,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F60B7B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435E01" w:rsidRDefault="002318CF" w:rsidP="008D6B7D">
            <w:pPr>
              <w:jc w:val="center"/>
              <w:rPr>
                <w:b/>
              </w:rPr>
            </w:pPr>
            <w:r>
              <w:rPr>
                <w:b/>
              </w:rPr>
              <w:t>171,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  <w:rPr>
                <w:b/>
              </w:rPr>
            </w:pPr>
          </w:p>
        </w:tc>
      </w:tr>
      <w:tr w:rsidR="006E5A52" w:rsidRPr="00F55525" w:rsidTr="008D6B7D">
        <w:trPr>
          <w:gridAfter w:val="1"/>
          <w:wAfter w:w="510" w:type="dxa"/>
          <w:trHeight w:val="537"/>
        </w:trPr>
        <w:tc>
          <w:tcPr>
            <w:tcW w:w="14882" w:type="dxa"/>
            <w:gridSpan w:val="10"/>
          </w:tcPr>
          <w:p w:rsidR="006E5A52" w:rsidRPr="0026096A" w:rsidRDefault="006E5A52" w:rsidP="008D6B7D">
            <w:pPr>
              <w:jc w:val="center"/>
              <w:rPr>
                <w:b/>
              </w:rPr>
            </w:pPr>
            <w:r w:rsidRPr="0026096A">
              <w:rPr>
                <w:b/>
              </w:rPr>
              <w:t>Задача 6.</w:t>
            </w:r>
            <w:r w:rsidR="007F68F5">
              <w:rPr>
                <w:b/>
              </w:rPr>
              <w:t xml:space="preserve"> </w:t>
            </w:r>
            <w:r w:rsidRPr="0026096A">
              <w:t>Повышение уровня удовлетворенности граждан Орджоникидзевского района (в том числе молодежи) качеством предоставления муниципальных услуг</w:t>
            </w:r>
          </w:p>
        </w:tc>
      </w:tr>
      <w:tr w:rsidR="006E5A52" w:rsidRPr="00F55525" w:rsidTr="008D6B7D">
        <w:trPr>
          <w:gridAfter w:val="1"/>
          <w:wAfter w:w="510" w:type="dxa"/>
          <w:trHeight w:val="1089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  <w:r>
              <w:t>6.1</w:t>
            </w:r>
          </w:p>
        </w:tc>
        <w:tc>
          <w:tcPr>
            <w:tcW w:w="4856" w:type="dxa"/>
          </w:tcPr>
          <w:p w:rsidR="006E5A52" w:rsidRPr="0026096A" w:rsidRDefault="006E5A52" w:rsidP="008D6B7D">
            <w:pPr>
              <w:rPr>
                <w:b/>
              </w:rPr>
            </w:pPr>
            <w:r w:rsidRPr="0026096A">
              <w:t>Проведение опроса в рамках мониторинга удовлетворенности населения (в том числе молодежи) качеством предоставления муниципальных услуг</w:t>
            </w:r>
          </w:p>
        </w:tc>
        <w:tc>
          <w:tcPr>
            <w:tcW w:w="849" w:type="dxa"/>
          </w:tcPr>
          <w:p w:rsidR="006E5A52" w:rsidRPr="00F60B7B" w:rsidRDefault="006E5A52" w:rsidP="008D6B7D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F60B7B" w:rsidRDefault="006E5A52" w:rsidP="008D6B7D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</w:pPr>
            <w:r w:rsidRPr="00435E01"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F60B7B" w:rsidRDefault="006E5A52" w:rsidP="008D6B7D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F60B7B" w:rsidRDefault="006E5A52" w:rsidP="008D6B7D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</w:tcPr>
          <w:p w:rsidR="006E5A52" w:rsidRPr="00F60B7B" w:rsidRDefault="006E5A52" w:rsidP="008D6B7D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</w:tcPr>
          <w:p w:rsidR="006E5A52" w:rsidRPr="00F60B7B" w:rsidRDefault="006E5A52" w:rsidP="008D6B7D">
            <w:pPr>
              <w:jc w:val="center"/>
            </w:pPr>
            <w:r w:rsidRPr="00F60B7B">
              <w:t>0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</w:pPr>
            <w:r w:rsidRPr="0026096A">
              <w:t>УКМС</w:t>
            </w:r>
          </w:p>
        </w:tc>
      </w:tr>
      <w:tr w:rsidR="006E5A52" w:rsidRPr="00F55525" w:rsidTr="008D6B7D">
        <w:trPr>
          <w:gridAfter w:val="1"/>
          <w:wAfter w:w="510" w:type="dxa"/>
          <w:trHeight w:val="268"/>
        </w:trPr>
        <w:tc>
          <w:tcPr>
            <w:tcW w:w="661" w:type="dxa"/>
          </w:tcPr>
          <w:p w:rsidR="006E5A52" w:rsidRDefault="006E5A52" w:rsidP="008D6B7D">
            <w:pPr>
              <w:jc w:val="center"/>
            </w:pPr>
            <w:r>
              <w:t>6.2</w:t>
            </w:r>
          </w:p>
        </w:tc>
        <w:tc>
          <w:tcPr>
            <w:tcW w:w="4856" w:type="dxa"/>
          </w:tcPr>
          <w:p w:rsidR="006E5A52" w:rsidRPr="00435E01" w:rsidRDefault="006E5A52" w:rsidP="008D6B7D">
            <w:pPr>
              <w:rPr>
                <w:b/>
              </w:rPr>
            </w:pPr>
            <w:r w:rsidRPr="00435E01">
              <w:rPr>
                <w:b/>
              </w:rPr>
              <w:t>Итого по задаче 6</w:t>
            </w:r>
          </w:p>
        </w:tc>
        <w:tc>
          <w:tcPr>
            <w:tcW w:w="849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  <w:rPr>
                <w:b/>
              </w:rPr>
            </w:pPr>
          </w:p>
        </w:tc>
      </w:tr>
      <w:tr w:rsidR="006E5A52" w:rsidRPr="00F55525" w:rsidTr="008D6B7D">
        <w:trPr>
          <w:gridAfter w:val="1"/>
          <w:wAfter w:w="510" w:type="dxa"/>
          <w:trHeight w:val="268"/>
        </w:trPr>
        <w:tc>
          <w:tcPr>
            <w:tcW w:w="661" w:type="dxa"/>
          </w:tcPr>
          <w:p w:rsidR="006E5A52" w:rsidRPr="00F55525" w:rsidRDefault="006E5A52" w:rsidP="008D6B7D">
            <w:pPr>
              <w:jc w:val="center"/>
            </w:pPr>
          </w:p>
        </w:tc>
        <w:tc>
          <w:tcPr>
            <w:tcW w:w="4856" w:type="dxa"/>
          </w:tcPr>
          <w:p w:rsidR="006E5A52" w:rsidRPr="00435E01" w:rsidRDefault="006E5A52" w:rsidP="008D6B7D">
            <w:pPr>
              <w:rPr>
                <w:b/>
              </w:rPr>
            </w:pPr>
            <w:r w:rsidRPr="00435E01">
              <w:rPr>
                <w:b/>
              </w:rPr>
              <w:t xml:space="preserve">ВСЕГО по </w:t>
            </w:r>
            <w:r>
              <w:rPr>
                <w:b/>
              </w:rPr>
              <w:t>п</w:t>
            </w:r>
            <w:r w:rsidRPr="00435E01">
              <w:rPr>
                <w:b/>
              </w:rPr>
              <w:t>рограмме по годам</w:t>
            </w:r>
          </w:p>
        </w:tc>
        <w:tc>
          <w:tcPr>
            <w:tcW w:w="849" w:type="dxa"/>
          </w:tcPr>
          <w:p w:rsidR="006E5A52" w:rsidRPr="00B205FA" w:rsidRDefault="00413AE8" w:rsidP="008D6B7D">
            <w:pPr>
              <w:jc w:val="center"/>
              <w:rPr>
                <w:b/>
              </w:rPr>
            </w:pPr>
            <w:r>
              <w:rPr>
                <w:b/>
              </w:rPr>
              <w:t>355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5A52" w:rsidRPr="00B205FA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E5A52" w:rsidRPr="00435E01" w:rsidRDefault="00413AE8" w:rsidP="008D6B7D">
            <w:pPr>
              <w:jc w:val="center"/>
              <w:rPr>
                <w:b/>
              </w:rPr>
            </w:pPr>
            <w:r>
              <w:rPr>
                <w:b/>
              </w:rPr>
              <w:t>267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6E5A52" w:rsidRPr="0026096A" w:rsidRDefault="006E5A52" w:rsidP="008D6B7D">
            <w:pPr>
              <w:jc w:val="center"/>
              <w:rPr>
                <w:b/>
              </w:rPr>
            </w:pPr>
          </w:p>
        </w:tc>
      </w:tr>
      <w:tr w:rsidR="006E5A52" w:rsidRPr="004330B4" w:rsidTr="008D6B7D">
        <w:trPr>
          <w:gridAfter w:val="1"/>
          <w:wAfter w:w="510" w:type="dxa"/>
          <w:trHeight w:hRule="exact" w:val="587"/>
        </w:trPr>
        <w:tc>
          <w:tcPr>
            <w:tcW w:w="661" w:type="dxa"/>
          </w:tcPr>
          <w:p w:rsidR="006E5A52" w:rsidRPr="004330B4" w:rsidRDefault="006E5A52" w:rsidP="008D6B7D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4856" w:type="dxa"/>
          </w:tcPr>
          <w:p w:rsidR="006E5A52" w:rsidRPr="00435E01" w:rsidRDefault="006E5A52" w:rsidP="008D6B7D">
            <w:pPr>
              <w:jc w:val="both"/>
              <w:rPr>
                <w:rFonts w:eastAsia="Calibri"/>
              </w:rPr>
            </w:pPr>
            <w:r w:rsidRPr="00435E01">
              <w:rPr>
                <w:rFonts w:eastAsia="Calibri"/>
              </w:rPr>
              <w:t>районный бюджет муниципального образования Орджоникидзевский район</w:t>
            </w:r>
          </w:p>
        </w:tc>
        <w:tc>
          <w:tcPr>
            <w:tcW w:w="849" w:type="dxa"/>
          </w:tcPr>
          <w:p w:rsidR="006E5A52" w:rsidRPr="00B205FA" w:rsidRDefault="00413AE8" w:rsidP="008D6B7D">
            <w:pPr>
              <w:jc w:val="center"/>
              <w:rPr>
                <w:b/>
              </w:rPr>
            </w:pPr>
            <w:r>
              <w:rPr>
                <w:b/>
              </w:rPr>
              <w:t>355,0</w:t>
            </w:r>
          </w:p>
        </w:tc>
        <w:tc>
          <w:tcPr>
            <w:tcW w:w="990" w:type="dxa"/>
          </w:tcPr>
          <w:p w:rsidR="006E5A52" w:rsidRPr="00B205FA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991" w:type="dxa"/>
          </w:tcPr>
          <w:p w:rsidR="006E5A52" w:rsidRPr="00435E01" w:rsidRDefault="00413AE8" w:rsidP="008D6B7D">
            <w:pPr>
              <w:jc w:val="center"/>
              <w:rPr>
                <w:b/>
              </w:rPr>
            </w:pPr>
            <w:r>
              <w:rPr>
                <w:b/>
              </w:rPr>
              <w:t>267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6E5A52" w:rsidRPr="004330B4" w:rsidRDefault="006E5A52" w:rsidP="008D6B7D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6E5A52" w:rsidRPr="004330B4" w:rsidTr="008D6B7D">
        <w:trPr>
          <w:gridAfter w:val="1"/>
          <w:wAfter w:w="510" w:type="dxa"/>
          <w:trHeight w:hRule="exact" w:val="426"/>
        </w:trPr>
        <w:tc>
          <w:tcPr>
            <w:tcW w:w="661" w:type="dxa"/>
          </w:tcPr>
          <w:p w:rsidR="006E5A52" w:rsidRPr="004330B4" w:rsidRDefault="006E5A52" w:rsidP="008D6B7D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4856" w:type="dxa"/>
          </w:tcPr>
          <w:p w:rsidR="006E5A52" w:rsidRPr="00435E01" w:rsidRDefault="006E5A52" w:rsidP="008D6B7D">
            <w:pPr>
              <w:jc w:val="both"/>
              <w:rPr>
                <w:rFonts w:eastAsia="Calibri"/>
              </w:rPr>
            </w:pPr>
            <w:r w:rsidRPr="00435E01">
              <w:rPr>
                <w:rFonts w:eastAsia="Calibri"/>
              </w:rPr>
              <w:t>бюджет сельпоссоветов</w:t>
            </w:r>
          </w:p>
        </w:tc>
        <w:tc>
          <w:tcPr>
            <w:tcW w:w="849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1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</w:rPr>
            </w:pPr>
            <w:r w:rsidRPr="00435E01">
              <w:rPr>
                <w:rFonts w:eastAsia="Calibri"/>
                <w:b/>
                <w:spacing w:val="16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</w:rPr>
            </w:pPr>
            <w:r w:rsidRPr="00435E01">
              <w:rPr>
                <w:rFonts w:eastAsia="Calibri"/>
                <w:b/>
                <w:spacing w:val="16"/>
              </w:rPr>
              <w:t>0,0</w:t>
            </w:r>
          </w:p>
        </w:tc>
        <w:tc>
          <w:tcPr>
            <w:tcW w:w="2575" w:type="dxa"/>
          </w:tcPr>
          <w:p w:rsidR="006E5A52" w:rsidRPr="004330B4" w:rsidRDefault="006E5A52" w:rsidP="008D6B7D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6E5A52" w:rsidRPr="004330B4" w:rsidTr="008D6B7D">
        <w:trPr>
          <w:gridAfter w:val="1"/>
          <w:wAfter w:w="510" w:type="dxa"/>
          <w:trHeight w:hRule="exact" w:val="418"/>
        </w:trPr>
        <w:tc>
          <w:tcPr>
            <w:tcW w:w="661" w:type="dxa"/>
          </w:tcPr>
          <w:p w:rsidR="006E5A52" w:rsidRPr="004330B4" w:rsidRDefault="006E5A52" w:rsidP="008D6B7D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4856" w:type="dxa"/>
          </w:tcPr>
          <w:p w:rsidR="006E5A52" w:rsidRPr="00435E01" w:rsidRDefault="006E5A52" w:rsidP="008D6B7D">
            <w:pPr>
              <w:jc w:val="both"/>
              <w:rPr>
                <w:rFonts w:eastAsia="Calibri"/>
              </w:rPr>
            </w:pPr>
            <w:r w:rsidRPr="00435E01">
              <w:rPr>
                <w:rFonts w:eastAsia="Calibri"/>
              </w:rPr>
              <w:t>республиканский бюджет</w:t>
            </w:r>
          </w:p>
        </w:tc>
        <w:tc>
          <w:tcPr>
            <w:tcW w:w="849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1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shd w:val="clear" w:color="auto" w:fill="FFFFFF"/>
              <w:ind w:left="34" w:right="5"/>
              <w:jc w:val="center"/>
              <w:rPr>
                <w:rFonts w:eastAsia="Calibri"/>
                <w:b/>
              </w:rPr>
            </w:pPr>
            <w:r w:rsidRPr="00435E01">
              <w:rPr>
                <w:rFonts w:eastAsia="Calibri"/>
                <w:b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shd w:val="clear" w:color="auto" w:fill="FFFFFF"/>
              <w:ind w:left="34" w:right="5"/>
              <w:jc w:val="center"/>
              <w:rPr>
                <w:rFonts w:eastAsia="Calibri"/>
                <w:b/>
              </w:rPr>
            </w:pPr>
            <w:r w:rsidRPr="00435E01">
              <w:rPr>
                <w:rFonts w:eastAsia="Calibri"/>
                <w:b/>
              </w:rPr>
              <w:t>0,0</w:t>
            </w:r>
          </w:p>
        </w:tc>
        <w:tc>
          <w:tcPr>
            <w:tcW w:w="2575" w:type="dxa"/>
          </w:tcPr>
          <w:p w:rsidR="006E5A52" w:rsidRPr="004330B4" w:rsidRDefault="006E5A52" w:rsidP="008D6B7D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6E5A52" w:rsidRPr="004330B4" w:rsidTr="008D6B7D">
        <w:trPr>
          <w:trHeight w:hRule="exact" w:val="410"/>
        </w:trPr>
        <w:tc>
          <w:tcPr>
            <w:tcW w:w="661" w:type="dxa"/>
          </w:tcPr>
          <w:p w:rsidR="006E5A52" w:rsidRPr="004330B4" w:rsidRDefault="006E5A52" w:rsidP="008D6B7D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4856" w:type="dxa"/>
          </w:tcPr>
          <w:p w:rsidR="006E5A52" w:rsidRPr="00435E01" w:rsidRDefault="006E5A52" w:rsidP="008D6B7D">
            <w:pPr>
              <w:jc w:val="both"/>
              <w:rPr>
                <w:rFonts w:eastAsia="Calibri"/>
              </w:rPr>
            </w:pPr>
            <w:r w:rsidRPr="00435E01">
              <w:rPr>
                <w:rFonts w:eastAsia="Calibri"/>
              </w:rPr>
              <w:t>федеральный бюджет</w:t>
            </w:r>
          </w:p>
        </w:tc>
        <w:tc>
          <w:tcPr>
            <w:tcW w:w="849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1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</w:rPr>
            </w:pPr>
            <w:r w:rsidRPr="00435E01">
              <w:rPr>
                <w:rFonts w:eastAsia="Calibri"/>
                <w:b/>
                <w:spacing w:val="16"/>
              </w:rPr>
              <w:t>0,0</w:t>
            </w:r>
          </w:p>
        </w:tc>
        <w:tc>
          <w:tcPr>
            <w:tcW w:w="990" w:type="dxa"/>
          </w:tcPr>
          <w:p w:rsidR="006E5A52" w:rsidRPr="00435E01" w:rsidRDefault="006E5A52" w:rsidP="008D6B7D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</w:rPr>
            </w:pPr>
            <w:r w:rsidRPr="00435E01">
              <w:rPr>
                <w:rFonts w:eastAsia="Calibri"/>
                <w:b/>
                <w:spacing w:val="16"/>
              </w:rPr>
              <w:t>0,0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6E5A52" w:rsidRPr="004330B4" w:rsidRDefault="006E5A52" w:rsidP="008D6B7D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5A52" w:rsidRPr="004330B4" w:rsidRDefault="006E5A52" w:rsidP="008D6B7D">
            <w:pPr>
              <w:spacing w:after="200" w:line="276" w:lineRule="auto"/>
            </w:pPr>
            <w:r>
              <w:t>»</w:t>
            </w:r>
          </w:p>
        </w:tc>
      </w:tr>
    </w:tbl>
    <w:p w:rsidR="006E5A52" w:rsidRDefault="006E5A52" w:rsidP="006E5A52"/>
    <w:p w:rsidR="006E5A52" w:rsidRDefault="006E5A52" w:rsidP="006E5A52"/>
    <w:p w:rsidR="006E5A52" w:rsidRDefault="006E5A52" w:rsidP="006E5A52"/>
    <w:p w:rsidR="006E5A52" w:rsidRPr="006A2A0E" w:rsidRDefault="007F68F5" w:rsidP="006E5A52">
      <w:r w:rsidRPr="006A2A0E">
        <w:t xml:space="preserve">И.о. </w:t>
      </w:r>
      <w:r w:rsidR="006E5A52" w:rsidRPr="006A2A0E">
        <w:t>Управляющ</w:t>
      </w:r>
      <w:r w:rsidRPr="006A2A0E">
        <w:t>его</w:t>
      </w:r>
      <w:r w:rsidR="006E5A52" w:rsidRPr="006A2A0E">
        <w:t xml:space="preserve"> делами </w:t>
      </w:r>
    </w:p>
    <w:p w:rsidR="006E5A52" w:rsidRPr="006A2A0E" w:rsidRDefault="006E5A52" w:rsidP="006E5A52">
      <w:pPr>
        <w:rPr>
          <w:rFonts w:eastAsia="Calibri" w:cs="Calibri"/>
          <w:color w:val="000000"/>
        </w:rPr>
      </w:pPr>
      <w:r w:rsidRPr="006A2A0E">
        <w:t>Администрации Орджоникидзевского района</w:t>
      </w:r>
      <w:r w:rsidRPr="006A2A0E">
        <w:tab/>
      </w:r>
      <w:r w:rsidRPr="006A2A0E">
        <w:tab/>
      </w:r>
      <w:r w:rsidRPr="006A2A0E">
        <w:tab/>
      </w:r>
      <w:r w:rsidRPr="006A2A0E">
        <w:tab/>
      </w:r>
      <w:r w:rsidRPr="006A2A0E">
        <w:tab/>
      </w:r>
      <w:r w:rsidRPr="006A2A0E">
        <w:tab/>
      </w:r>
      <w:r w:rsidRPr="006A2A0E">
        <w:tab/>
      </w:r>
      <w:r w:rsidRPr="006A2A0E">
        <w:tab/>
      </w:r>
      <w:r w:rsidRPr="006A2A0E">
        <w:tab/>
      </w:r>
      <w:r w:rsidRPr="006A2A0E">
        <w:tab/>
      </w:r>
      <w:r w:rsidR="006A2A0E">
        <w:t xml:space="preserve">                 </w:t>
      </w:r>
      <w:r w:rsidRPr="006A2A0E">
        <w:tab/>
      </w:r>
      <w:r w:rsidR="006A2A0E">
        <w:t xml:space="preserve">   </w:t>
      </w:r>
      <w:r w:rsidR="007F68F5" w:rsidRPr="006A2A0E">
        <w:t>И.С. Байтамиров</w:t>
      </w:r>
    </w:p>
    <w:p w:rsidR="006E5A52" w:rsidRDefault="006E5A52" w:rsidP="006E5A52"/>
    <w:p w:rsidR="006E5A52" w:rsidRDefault="006E5A52" w:rsidP="006E5A52">
      <w:r>
        <w:br w:type="page"/>
      </w:r>
    </w:p>
    <w:tbl>
      <w:tblPr>
        <w:tblStyle w:val="12"/>
        <w:tblpPr w:leftFromText="180" w:rightFromText="180" w:vertAnchor="text" w:horzAnchor="page" w:tblpX="11356" w:tblpY="-48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7F68F5" w:rsidRPr="007F68F5" w:rsidTr="00547D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F68F5" w:rsidRPr="007F68F5" w:rsidRDefault="007F68F5" w:rsidP="00547DB3">
            <w:pPr>
              <w:tabs>
                <w:tab w:val="left" w:pos="2505"/>
              </w:tabs>
              <w:rPr>
                <w:color w:val="000000"/>
                <w:sz w:val="20"/>
                <w:szCs w:val="20"/>
              </w:rPr>
            </w:pPr>
            <w:r w:rsidRPr="007F68F5"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F68F5">
              <w:rPr>
                <w:color w:val="000000"/>
                <w:sz w:val="20"/>
                <w:szCs w:val="20"/>
              </w:rPr>
              <w:t xml:space="preserve"> к постановлению Администрации Орджоникидзевского района </w:t>
            </w:r>
          </w:p>
          <w:p w:rsidR="007F68F5" w:rsidRPr="007F68F5" w:rsidRDefault="0058642B" w:rsidP="00547DB3">
            <w:pPr>
              <w:tabs>
                <w:tab w:val="left" w:pos="250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5233C1">
              <w:rPr>
                <w:color w:val="000000"/>
                <w:sz w:val="20"/>
                <w:szCs w:val="20"/>
              </w:rPr>
              <w:t>11</w:t>
            </w:r>
            <w:r w:rsidR="007F68F5" w:rsidRPr="007F68F5">
              <w:rPr>
                <w:color w:val="000000"/>
                <w:sz w:val="20"/>
                <w:szCs w:val="20"/>
              </w:rPr>
              <w:t xml:space="preserve"> августа 2023 г. №</w:t>
            </w:r>
            <w:r w:rsidR="005233C1">
              <w:rPr>
                <w:color w:val="000000"/>
                <w:sz w:val="20"/>
                <w:szCs w:val="20"/>
              </w:rPr>
              <w:t xml:space="preserve"> 313</w:t>
            </w:r>
          </w:p>
          <w:p w:rsidR="007F68F5" w:rsidRPr="007F68F5" w:rsidRDefault="007F68F5" w:rsidP="00547DB3">
            <w:pPr>
              <w:tabs>
                <w:tab w:val="left" w:pos="2505"/>
              </w:tabs>
              <w:rPr>
                <w:color w:val="000000"/>
                <w:sz w:val="20"/>
                <w:szCs w:val="20"/>
              </w:rPr>
            </w:pPr>
          </w:p>
          <w:p w:rsidR="007F68F5" w:rsidRPr="007F68F5" w:rsidRDefault="007F68F5" w:rsidP="00547DB3">
            <w:pPr>
              <w:tabs>
                <w:tab w:val="left" w:pos="2505"/>
              </w:tabs>
              <w:rPr>
                <w:color w:val="000000"/>
                <w:sz w:val="20"/>
                <w:szCs w:val="20"/>
              </w:rPr>
            </w:pPr>
            <w:r w:rsidRPr="007F68F5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F68F5">
              <w:rPr>
                <w:color w:val="000000"/>
                <w:sz w:val="20"/>
                <w:szCs w:val="20"/>
              </w:rPr>
              <w:t xml:space="preserve"> к муниципальной программе  </w:t>
            </w:r>
          </w:p>
          <w:p w:rsidR="007F68F5" w:rsidRPr="007F68F5" w:rsidRDefault="007F68F5" w:rsidP="00547DB3">
            <w:pPr>
              <w:tabs>
                <w:tab w:val="left" w:pos="2505"/>
              </w:tabs>
              <w:rPr>
                <w:color w:val="000000"/>
              </w:rPr>
            </w:pPr>
            <w:r w:rsidRPr="007F68F5">
              <w:rPr>
                <w:color w:val="000000"/>
                <w:sz w:val="20"/>
                <w:szCs w:val="20"/>
              </w:rPr>
              <w:t>«Молодежь Орджоникидзевского района»</w:t>
            </w:r>
          </w:p>
        </w:tc>
      </w:tr>
    </w:tbl>
    <w:p w:rsidR="007F68F5" w:rsidRDefault="007F68F5" w:rsidP="006E5A5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w:rsidR="007F68F5" w:rsidRDefault="007F68F5" w:rsidP="007F68F5"/>
    <w:p w:rsidR="007F68F5" w:rsidRPr="007F68F5" w:rsidRDefault="007F68F5" w:rsidP="007F68F5"/>
    <w:p w:rsidR="006E5A52" w:rsidRPr="00A22663" w:rsidRDefault="006E5A52" w:rsidP="006E5A5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A22663">
        <w:rPr>
          <w:rFonts w:ascii="Times New Roman" w:hAnsi="Times New Roman" w:cs="Times New Roman"/>
          <w:sz w:val="26"/>
          <w:szCs w:val="26"/>
        </w:rPr>
        <w:t>План</w:t>
      </w:r>
      <w:r w:rsidRPr="00A22663">
        <w:rPr>
          <w:rFonts w:ascii="Times New Roman" w:hAnsi="Times New Roman" w:cs="Times New Roman"/>
          <w:sz w:val="26"/>
          <w:szCs w:val="26"/>
        </w:rPr>
        <w:br/>
        <w:t>реализации</w:t>
      </w:r>
      <w:r w:rsidR="007F68F5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A22663">
        <w:rPr>
          <w:rFonts w:ascii="Times New Roman" w:hAnsi="Times New Roman" w:cs="Times New Roman"/>
          <w:sz w:val="26"/>
          <w:szCs w:val="26"/>
        </w:rPr>
        <w:t xml:space="preserve"> программы на очередной финансовый год и плановый период</w:t>
      </w:r>
    </w:p>
    <w:tbl>
      <w:tblPr>
        <w:tblW w:w="15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808"/>
        <w:gridCol w:w="1824"/>
        <w:gridCol w:w="1684"/>
        <w:gridCol w:w="2107"/>
        <w:gridCol w:w="982"/>
        <w:gridCol w:w="841"/>
        <w:gridCol w:w="842"/>
        <w:gridCol w:w="1403"/>
        <w:gridCol w:w="983"/>
        <w:gridCol w:w="1126"/>
      </w:tblGrid>
      <w:tr w:rsidR="006E5A52" w:rsidRPr="00EF5A41" w:rsidTr="008D6B7D">
        <w:trPr>
          <w:trHeight w:val="252"/>
        </w:trPr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6E5A52" w:rsidRPr="00EF5A41" w:rsidTr="008D6B7D">
        <w:trPr>
          <w:trHeight w:val="252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сего на очередной финансовый год и плановый период</w:t>
            </w:r>
          </w:p>
          <w:p w:rsidR="006E5A52" w:rsidRPr="00EF5A41" w:rsidRDefault="006E5A52" w:rsidP="008D6B7D">
            <w:r w:rsidRPr="00EF5A41">
              <w:rPr>
                <w:sz w:val="22"/>
                <w:szCs w:val="22"/>
              </w:rPr>
              <w:t>(2024-202</w:t>
            </w:r>
            <w:r>
              <w:rPr>
                <w:sz w:val="22"/>
                <w:szCs w:val="22"/>
              </w:rPr>
              <w:t>7</w:t>
            </w:r>
            <w:r w:rsidRPr="00EF5A41">
              <w:rPr>
                <w:sz w:val="22"/>
                <w:szCs w:val="22"/>
              </w:rPr>
              <w:t>)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6E5A52" w:rsidRPr="00EF5A41" w:rsidTr="008D6B7D">
        <w:trPr>
          <w:trHeight w:val="252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6E5A52" w:rsidRPr="00EF5A41" w:rsidRDefault="006E5A52" w:rsidP="008D6B7D">
            <w:r w:rsidRPr="00EF5A41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4</w:t>
            </w:r>
            <w:r w:rsidRPr="00EF5A41">
              <w:rPr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Федеральный</w:t>
            </w:r>
          </w:p>
          <w:p w:rsidR="006E5A52" w:rsidRPr="00EF5A41" w:rsidRDefault="006E5A52" w:rsidP="008D6B7D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спубликанский</w:t>
            </w:r>
          </w:p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6E5A52" w:rsidRPr="00EF5A41" w:rsidRDefault="006E5A52" w:rsidP="008D6B7D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jc w:val="center"/>
            </w:pPr>
            <w:r w:rsidRPr="00EF5A4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небюджетные</w:t>
            </w:r>
          </w:p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6E5A52" w:rsidRPr="00EF5A41" w:rsidTr="008D6B7D">
        <w:trPr>
          <w:trHeight w:val="23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E5A52" w:rsidRPr="00EF5A41" w:rsidTr="008D6B7D">
        <w:trPr>
          <w:trHeight w:val="50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left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 xml:space="preserve">Задача 1.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 xml:space="preserve">Формирование у молодежи активной жизненной позиции, готовности к участию в общественно – политической  жизни </w:t>
            </w:r>
          </w:p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рджоникидзевского района и выявление лидерского потенциала</w:t>
            </w:r>
          </w:p>
        </w:tc>
      </w:tr>
      <w:tr w:rsidR="006E5A52" w:rsidRPr="00EF5A41" w:rsidTr="008D6B7D">
        <w:trPr>
          <w:trHeight w:val="150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леты по формированию у молодежи активной жизненной пози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rPr>
                <w:rFonts w:ascii="Times New Roman" w:hAnsi="Times New Roman"/>
                <w:color w:val="FF0000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Увеличение доли молодежи, привлекаемой к участию в творческих мероприятиях до 47</w:t>
            </w:r>
            <w:r>
              <w:rPr>
                <w:rFonts w:ascii="Times New Roman" w:hAnsi="Times New Roman"/>
                <w:sz w:val="22"/>
                <w:szCs w:val="22"/>
              </w:rPr>
              <w:t>,5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2318CF" w:rsidP="008D6B7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2318CF" w:rsidP="008D6B7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2318CF" w:rsidP="008D6B7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E5A52" w:rsidRPr="00EF5A41" w:rsidTr="008D6B7D">
        <w:trPr>
          <w:trHeight w:val="23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r w:rsidRPr="00EF5A41">
              <w:rPr>
                <w:b/>
                <w:sz w:val="22"/>
                <w:szCs w:val="22"/>
              </w:rPr>
              <w:t>Задача 2.</w:t>
            </w:r>
            <w:r w:rsidRPr="00EF5A41">
              <w:rPr>
                <w:sz w:val="22"/>
                <w:szCs w:val="22"/>
              </w:rPr>
              <w:t xml:space="preserve">Стимулирование занятости активной молодежи в общественной жизни Орджоникидзевского района </w:t>
            </w:r>
          </w:p>
        </w:tc>
      </w:tr>
      <w:tr w:rsidR="006E5A52" w:rsidRPr="00EF5A41" w:rsidTr="008D6B7D">
        <w:trPr>
          <w:trHeight w:val="74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Культурно-массовые мероприятия патриотической, духовно-нравственной и интеллектуальной направлен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 xml:space="preserve">Управление культуры, молодежи и спорта Администрации </w:t>
            </w:r>
            <w:r w:rsidRPr="00EF5A41">
              <w:rPr>
                <w:sz w:val="22"/>
                <w:szCs w:val="22"/>
              </w:rPr>
              <w:lastRenderedPageBreak/>
              <w:t>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lastRenderedPageBreak/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</w:pPr>
            <w:r w:rsidRPr="00EF5A41">
              <w:rPr>
                <w:sz w:val="22"/>
                <w:szCs w:val="22"/>
              </w:rPr>
              <w:t xml:space="preserve">Увеличение количества молодежи, привлекаемой к участию  в клубных формированиях, </w:t>
            </w:r>
            <w:r w:rsidRPr="00EF5A41">
              <w:rPr>
                <w:sz w:val="22"/>
                <w:szCs w:val="22"/>
              </w:rPr>
              <w:lastRenderedPageBreak/>
              <w:t>молодежных объединениях до 1050 челове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413AE8" w:rsidP="008D6B7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  <w:r w:rsidR="006E5A5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413AE8" w:rsidP="008D6B7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E5A5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jc w:val="center"/>
            </w:pPr>
            <w:r w:rsidRPr="00EF5A41">
              <w:rPr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jc w:val="center"/>
            </w:pPr>
            <w:r w:rsidRPr="00EF5A4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413AE8" w:rsidP="008D6B7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E5A5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E5A52" w:rsidRPr="00EF5A41" w:rsidTr="008D6B7D">
        <w:trPr>
          <w:trHeight w:val="25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>Задача 3.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Создание и поддержка деятельности детских и молодежных объединений</w:t>
            </w:r>
          </w:p>
        </w:tc>
      </w:tr>
      <w:tr w:rsidR="006E5A52" w:rsidRPr="00EF5A41" w:rsidTr="008D6B7D">
        <w:trPr>
          <w:trHeight w:val="173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Встречи, семинары по ориентации молодежи в социально-экономическом пространств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</w:pPr>
            <w:r w:rsidRPr="00EF5A41">
              <w:rPr>
                <w:sz w:val="22"/>
                <w:szCs w:val="22"/>
              </w:rPr>
              <w:t>Создание молодежных объединений на основе общих интересов с целью удовлетворения самореализации молодежи до 6 едини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E5A52" w:rsidRPr="00EF5A41" w:rsidTr="008D6B7D">
        <w:trPr>
          <w:trHeight w:val="25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 xml:space="preserve">Задача 4.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Решение проблем социализации молодежи в культурной среде</w:t>
            </w:r>
          </w:p>
        </w:tc>
      </w:tr>
      <w:tr w:rsidR="006E5A52" w:rsidRPr="00EF5A41" w:rsidTr="008D6B7D">
        <w:trPr>
          <w:trHeight w:val="150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Акции, конкурсы пропагандирующие здоровый образ жизн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</w:pPr>
            <w:r w:rsidRPr="00EF5A41">
              <w:rPr>
                <w:sz w:val="22"/>
                <w:szCs w:val="22"/>
              </w:rPr>
              <w:t>Увеличение творческого потенциала молодеж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413AE8" w:rsidP="008D6B7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413AE8" w:rsidP="008D6B7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413AE8" w:rsidP="008D6B7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E5A52" w:rsidRPr="00EF5A41" w:rsidTr="008D6B7D">
        <w:trPr>
          <w:trHeight w:val="23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rPr>
                <w:rFonts w:ascii="Times New Roman" w:hAnsi="Times New Roman"/>
                <w:b/>
                <w:color w:val="FF0000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>Задача 5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. Сотрудничество с молодежными организациями и учреждениями</w:t>
            </w:r>
          </w:p>
        </w:tc>
      </w:tr>
      <w:tr w:rsidR="006E5A52" w:rsidRPr="00EF5A41" w:rsidTr="008D6B7D">
        <w:trPr>
          <w:trHeight w:val="202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Участие в республиканских конкурсах, фестивалях, праздниках;</w:t>
            </w:r>
          </w:p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 xml:space="preserve"> Создание молодежных объединений на основе общих интересов с целью удовлетворения самореализации молодежи.</w:t>
            </w:r>
          </w:p>
          <w:p w:rsidR="006E5A52" w:rsidRPr="00EF5A41" w:rsidRDefault="006E5A52" w:rsidP="008D6B7D">
            <w:pPr>
              <w:keepNext/>
              <w:rPr>
                <w:color w:val="FF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E5A52" w:rsidRPr="00EF5A41" w:rsidTr="008D6B7D">
        <w:trPr>
          <w:trHeight w:val="124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Районные молодежные конкурсы, фестивал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>Создание молодежных объединений на основе общих интересов с целью удовлетворения самореализации молодежи.</w:t>
            </w:r>
          </w:p>
          <w:p w:rsidR="006E5A52" w:rsidRPr="00EF5A41" w:rsidRDefault="006E5A52" w:rsidP="008D6B7D">
            <w:pPr>
              <w:tabs>
                <w:tab w:val="left" w:pos="3960"/>
              </w:tabs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4E4916" w:rsidRDefault="002318CF" w:rsidP="008D6B7D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1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2318CF" w:rsidP="008D6B7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2318CF" w:rsidP="008D6B7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E5A52" w:rsidRPr="00EF5A41" w:rsidTr="008D6B7D">
        <w:trPr>
          <w:trHeight w:val="490"/>
        </w:trPr>
        <w:tc>
          <w:tcPr>
            <w:tcW w:w="15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left"/>
              <w:rPr>
                <w:rFonts w:ascii="Times New Roman" w:hAnsi="Times New Roman"/>
                <w:color w:val="FF0000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а 6.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ных услуг</w:t>
            </w:r>
          </w:p>
        </w:tc>
      </w:tr>
      <w:tr w:rsidR="006E5A52" w:rsidRPr="00EF5A41" w:rsidTr="008D6B7D">
        <w:trPr>
          <w:trHeight w:val="256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Проведение опроса в рамках мониторинга удовлетворенности населения (в том числе молодежи) качеством предоставления муниципальных услу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ных услуг в сфере культуры до 81</w:t>
            </w:r>
            <w:r>
              <w:rPr>
                <w:sz w:val="22"/>
                <w:szCs w:val="22"/>
              </w:rPr>
              <w:t>,5</w:t>
            </w:r>
            <w:r w:rsidRPr="00EF5A41">
              <w:rPr>
                <w:sz w:val="22"/>
                <w:szCs w:val="22"/>
              </w:rPr>
              <w:t>%;</w:t>
            </w:r>
          </w:p>
          <w:p w:rsidR="006E5A52" w:rsidRPr="00EF5A41" w:rsidRDefault="006E5A52" w:rsidP="008D6B7D">
            <w:pPr>
              <w:tabs>
                <w:tab w:val="left" w:pos="3960"/>
              </w:tabs>
              <w:rPr>
                <w:color w:val="FF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EF5A41" w:rsidRDefault="006E5A52" w:rsidP="008D6B7D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E5A52" w:rsidRPr="00EF5A41" w:rsidTr="008D6B7D">
        <w:trPr>
          <w:trHeight w:val="237"/>
        </w:trPr>
        <w:tc>
          <w:tcPr>
            <w:tcW w:w="8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8B1549" w:rsidRDefault="006E5A52" w:rsidP="008D6B7D">
            <w:pPr>
              <w:tabs>
                <w:tab w:val="left" w:pos="39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154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4E4916" w:rsidRDefault="00413AE8" w:rsidP="008D6B7D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8B1549" w:rsidRDefault="00413AE8" w:rsidP="008D6B7D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8B1549" w:rsidRDefault="006E5A52" w:rsidP="008D6B7D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154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8B1549" w:rsidRDefault="006E5A52" w:rsidP="008D6B7D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154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2" w:rsidRPr="004E4916" w:rsidRDefault="00413AE8" w:rsidP="008D6B7D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52" w:rsidRPr="008B1549" w:rsidRDefault="006E5A52" w:rsidP="008D6B7D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154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</w:tbl>
    <w:p w:rsidR="00A20BA6" w:rsidRPr="00EB3FFD" w:rsidRDefault="00A20BA6" w:rsidP="00EB3FFD">
      <w:pPr>
        <w:ind w:right="-709" w:firstLine="709"/>
        <w:jc w:val="right"/>
        <w:rPr>
          <w:b/>
          <w:bCs/>
          <w:sz w:val="26"/>
          <w:szCs w:val="26"/>
        </w:rPr>
      </w:pPr>
    </w:p>
    <w:bookmarkEnd w:id="2"/>
    <w:p w:rsidR="004D0008" w:rsidRDefault="004D0008" w:rsidP="004D0008">
      <w:pPr>
        <w:rPr>
          <w:rFonts w:eastAsia="Calibri" w:cs="Calibri"/>
          <w:color w:val="000000"/>
          <w:sz w:val="26"/>
          <w:szCs w:val="26"/>
        </w:rPr>
      </w:pPr>
    </w:p>
    <w:p w:rsidR="002C5254" w:rsidRDefault="002C5254" w:rsidP="004D0008">
      <w:pPr>
        <w:rPr>
          <w:rFonts w:eastAsia="Calibri" w:cs="Calibri"/>
          <w:color w:val="000000"/>
          <w:sz w:val="26"/>
          <w:szCs w:val="26"/>
        </w:rPr>
      </w:pPr>
    </w:p>
    <w:p w:rsidR="002C5254" w:rsidRDefault="002C5254" w:rsidP="004D0008">
      <w:pPr>
        <w:rPr>
          <w:rFonts w:eastAsia="Calibri" w:cs="Calibri"/>
          <w:color w:val="000000"/>
          <w:sz w:val="26"/>
          <w:szCs w:val="26"/>
        </w:rPr>
      </w:pPr>
    </w:p>
    <w:p w:rsidR="002C5254" w:rsidRDefault="007F68F5" w:rsidP="002C5254">
      <w:r>
        <w:t xml:space="preserve">И.о. </w:t>
      </w:r>
      <w:r w:rsidR="002C5254">
        <w:t>Управляющ</w:t>
      </w:r>
      <w:r>
        <w:t>его</w:t>
      </w:r>
      <w:r w:rsidR="002C5254">
        <w:t xml:space="preserve"> делами </w:t>
      </w:r>
    </w:p>
    <w:p w:rsidR="002C5254" w:rsidRDefault="002C5254" w:rsidP="002C5254">
      <w:pPr>
        <w:rPr>
          <w:rFonts w:eastAsia="Calibri" w:cs="Calibri"/>
          <w:color w:val="000000"/>
          <w:sz w:val="26"/>
          <w:szCs w:val="26"/>
        </w:rPr>
      </w:pPr>
      <w:r>
        <w:t>Администрации Орджоникидзе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68F5">
        <w:t>И.С. Байтамиров</w:t>
      </w:r>
    </w:p>
    <w:sectPr w:rsidR="002C5254" w:rsidSect="007C50B6">
      <w:pgSz w:w="16838" w:h="11906" w:orient="landscape"/>
      <w:pgMar w:top="1418" w:right="1134" w:bottom="170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FC" w:rsidRDefault="004256FC" w:rsidP="001C05EE">
      <w:r>
        <w:separator/>
      </w:r>
    </w:p>
  </w:endnote>
  <w:endnote w:type="continuationSeparator" w:id="0">
    <w:p w:rsidR="004256FC" w:rsidRDefault="004256FC" w:rsidP="001C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FC" w:rsidRDefault="004256FC" w:rsidP="001C05EE">
      <w:r>
        <w:separator/>
      </w:r>
    </w:p>
  </w:footnote>
  <w:footnote w:type="continuationSeparator" w:id="0">
    <w:p w:rsidR="004256FC" w:rsidRDefault="004256FC" w:rsidP="001C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24E5"/>
    <w:multiLevelType w:val="hybridMultilevel"/>
    <w:tmpl w:val="596A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100"/>
    <w:multiLevelType w:val="multilevel"/>
    <w:tmpl w:val="0C080744"/>
    <w:lvl w:ilvl="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">
    <w:nsid w:val="1E17059A"/>
    <w:multiLevelType w:val="hybridMultilevel"/>
    <w:tmpl w:val="7D84983C"/>
    <w:lvl w:ilvl="0" w:tplc="A3D00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502220"/>
    <w:multiLevelType w:val="hybridMultilevel"/>
    <w:tmpl w:val="DC4013A6"/>
    <w:lvl w:ilvl="0" w:tplc="3D82085A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3266245D"/>
    <w:multiLevelType w:val="hybridMultilevel"/>
    <w:tmpl w:val="86B2D08A"/>
    <w:lvl w:ilvl="0" w:tplc="B65EE4F0">
      <w:start w:val="3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33366E69"/>
    <w:multiLevelType w:val="hybridMultilevel"/>
    <w:tmpl w:val="0414E3B4"/>
    <w:lvl w:ilvl="0" w:tplc="2586CD4A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>
    <w:nsid w:val="55305CB3"/>
    <w:multiLevelType w:val="multilevel"/>
    <w:tmpl w:val="26E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E64B43"/>
    <w:multiLevelType w:val="hybridMultilevel"/>
    <w:tmpl w:val="144A9D7E"/>
    <w:lvl w:ilvl="0" w:tplc="0B3AEA0A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C0569C2"/>
    <w:multiLevelType w:val="hybridMultilevel"/>
    <w:tmpl w:val="8F5EB248"/>
    <w:lvl w:ilvl="0" w:tplc="79041B5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98208B"/>
    <w:multiLevelType w:val="hybridMultilevel"/>
    <w:tmpl w:val="BE5E9798"/>
    <w:lvl w:ilvl="0" w:tplc="D83C020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66"/>
    <w:rsid w:val="00000DBD"/>
    <w:rsid w:val="00001101"/>
    <w:rsid w:val="00007849"/>
    <w:rsid w:val="000115BF"/>
    <w:rsid w:val="00012682"/>
    <w:rsid w:val="0001566E"/>
    <w:rsid w:val="00016E65"/>
    <w:rsid w:val="00020CC2"/>
    <w:rsid w:val="00031BC4"/>
    <w:rsid w:val="00033AFD"/>
    <w:rsid w:val="00041AE7"/>
    <w:rsid w:val="0004679F"/>
    <w:rsid w:val="0004730D"/>
    <w:rsid w:val="00047CB9"/>
    <w:rsid w:val="000511CF"/>
    <w:rsid w:val="00052CDC"/>
    <w:rsid w:val="000539F8"/>
    <w:rsid w:val="000548EA"/>
    <w:rsid w:val="0005493D"/>
    <w:rsid w:val="0005498D"/>
    <w:rsid w:val="00057423"/>
    <w:rsid w:val="0006111D"/>
    <w:rsid w:val="00062052"/>
    <w:rsid w:val="000638C0"/>
    <w:rsid w:val="00064480"/>
    <w:rsid w:val="000655EB"/>
    <w:rsid w:val="00067FC4"/>
    <w:rsid w:val="00072E66"/>
    <w:rsid w:val="00080E5F"/>
    <w:rsid w:val="0008462F"/>
    <w:rsid w:val="00090184"/>
    <w:rsid w:val="000915AA"/>
    <w:rsid w:val="00093C1A"/>
    <w:rsid w:val="00095AFA"/>
    <w:rsid w:val="00097158"/>
    <w:rsid w:val="000A0582"/>
    <w:rsid w:val="000A13A7"/>
    <w:rsid w:val="000A3C66"/>
    <w:rsid w:val="000B24AA"/>
    <w:rsid w:val="000B2EA2"/>
    <w:rsid w:val="000C3968"/>
    <w:rsid w:val="000C55B2"/>
    <w:rsid w:val="000C7D18"/>
    <w:rsid w:val="000D1578"/>
    <w:rsid w:val="000D2E5F"/>
    <w:rsid w:val="000E2E5A"/>
    <w:rsid w:val="000E4236"/>
    <w:rsid w:val="000E4DE8"/>
    <w:rsid w:val="000F022D"/>
    <w:rsid w:val="000F0D3B"/>
    <w:rsid w:val="000F7691"/>
    <w:rsid w:val="001022C5"/>
    <w:rsid w:val="00103220"/>
    <w:rsid w:val="00106A3F"/>
    <w:rsid w:val="0011052B"/>
    <w:rsid w:val="001112B5"/>
    <w:rsid w:val="001149EA"/>
    <w:rsid w:val="00116664"/>
    <w:rsid w:val="00120F22"/>
    <w:rsid w:val="00126284"/>
    <w:rsid w:val="00126A1D"/>
    <w:rsid w:val="0014429D"/>
    <w:rsid w:val="00144C10"/>
    <w:rsid w:val="00147F7D"/>
    <w:rsid w:val="00151925"/>
    <w:rsid w:val="001541F9"/>
    <w:rsid w:val="00154688"/>
    <w:rsid w:val="00156218"/>
    <w:rsid w:val="00157752"/>
    <w:rsid w:val="00172C23"/>
    <w:rsid w:val="00190318"/>
    <w:rsid w:val="00192216"/>
    <w:rsid w:val="00192CC6"/>
    <w:rsid w:val="00193C7D"/>
    <w:rsid w:val="001A660C"/>
    <w:rsid w:val="001A7A75"/>
    <w:rsid w:val="001B1225"/>
    <w:rsid w:val="001B424B"/>
    <w:rsid w:val="001C05EE"/>
    <w:rsid w:val="001C1D0B"/>
    <w:rsid w:val="001C4B94"/>
    <w:rsid w:val="001D496A"/>
    <w:rsid w:val="001D4ACB"/>
    <w:rsid w:val="001E1787"/>
    <w:rsid w:val="001E443B"/>
    <w:rsid w:val="001E616F"/>
    <w:rsid w:val="001F354D"/>
    <w:rsid w:val="001F7D41"/>
    <w:rsid w:val="00203A68"/>
    <w:rsid w:val="00203DC0"/>
    <w:rsid w:val="002106B7"/>
    <w:rsid w:val="00214EA9"/>
    <w:rsid w:val="00215860"/>
    <w:rsid w:val="00215F6F"/>
    <w:rsid w:val="002178B2"/>
    <w:rsid w:val="002212EA"/>
    <w:rsid w:val="002232BE"/>
    <w:rsid w:val="00224C7C"/>
    <w:rsid w:val="00226DFA"/>
    <w:rsid w:val="00230836"/>
    <w:rsid w:val="002315F5"/>
    <w:rsid w:val="002316A0"/>
    <w:rsid w:val="002318CF"/>
    <w:rsid w:val="002340F3"/>
    <w:rsid w:val="0023431C"/>
    <w:rsid w:val="00241C72"/>
    <w:rsid w:val="002504F5"/>
    <w:rsid w:val="00250AB9"/>
    <w:rsid w:val="00256D96"/>
    <w:rsid w:val="0026096A"/>
    <w:rsid w:val="00261BBC"/>
    <w:rsid w:val="002627D5"/>
    <w:rsid w:val="00264113"/>
    <w:rsid w:val="0026642E"/>
    <w:rsid w:val="0027134B"/>
    <w:rsid w:val="002714E5"/>
    <w:rsid w:val="00275BDF"/>
    <w:rsid w:val="00292733"/>
    <w:rsid w:val="002A514E"/>
    <w:rsid w:val="002A51BE"/>
    <w:rsid w:val="002A758F"/>
    <w:rsid w:val="002B5BC2"/>
    <w:rsid w:val="002C077F"/>
    <w:rsid w:val="002C3899"/>
    <w:rsid w:val="002C5254"/>
    <w:rsid w:val="002C5338"/>
    <w:rsid w:val="002E1D9C"/>
    <w:rsid w:val="002E4F0C"/>
    <w:rsid w:val="002E58A2"/>
    <w:rsid w:val="002F6791"/>
    <w:rsid w:val="00306007"/>
    <w:rsid w:val="00306401"/>
    <w:rsid w:val="00332139"/>
    <w:rsid w:val="00346CE5"/>
    <w:rsid w:val="00346EC7"/>
    <w:rsid w:val="00347572"/>
    <w:rsid w:val="00351088"/>
    <w:rsid w:val="003609F9"/>
    <w:rsid w:val="00364363"/>
    <w:rsid w:val="00366465"/>
    <w:rsid w:val="00366712"/>
    <w:rsid w:val="00372DF1"/>
    <w:rsid w:val="00374765"/>
    <w:rsid w:val="00380069"/>
    <w:rsid w:val="00383966"/>
    <w:rsid w:val="00383F99"/>
    <w:rsid w:val="003915E2"/>
    <w:rsid w:val="0039311C"/>
    <w:rsid w:val="00394D13"/>
    <w:rsid w:val="00396F3E"/>
    <w:rsid w:val="003A634B"/>
    <w:rsid w:val="003A6B90"/>
    <w:rsid w:val="003A6BC3"/>
    <w:rsid w:val="003A7741"/>
    <w:rsid w:val="003B042F"/>
    <w:rsid w:val="003B23F9"/>
    <w:rsid w:val="003B3796"/>
    <w:rsid w:val="003B71B7"/>
    <w:rsid w:val="003C0C32"/>
    <w:rsid w:val="003C222B"/>
    <w:rsid w:val="003C30F2"/>
    <w:rsid w:val="003C62BA"/>
    <w:rsid w:val="003C78B6"/>
    <w:rsid w:val="003D0186"/>
    <w:rsid w:val="003E17EA"/>
    <w:rsid w:val="003E1C4C"/>
    <w:rsid w:val="003F2E4A"/>
    <w:rsid w:val="003F42C0"/>
    <w:rsid w:val="00403DAC"/>
    <w:rsid w:val="004074D7"/>
    <w:rsid w:val="00413AE8"/>
    <w:rsid w:val="00414DFE"/>
    <w:rsid w:val="00415372"/>
    <w:rsid w:val="00415F64"/>
    <w:rsid w:val="0041647E"/>
    <w:rsid w:val="00416C20"/>
    <w:rsid w:val="004178A5"/>
    <w:rsid w:val="00421E1C"/>
    <w:rsid w:val="004256FC"/>
    <w:rsid w:val="004264B3"/>
    <w:rsid w:val="00426D76"/>
    <w:rsid w:val="00433FEA"/>
    <w:rsid w:val="00435E01"/>
    <w:rsid w:val="0045244B"/>
    <w:rsid w:val="00453209"/>
    <w:rsid w:val="00456324"/>
    <w:rsid w:val="00456B96"/>
    <w:rsid w:val="0045734D"/>
    <w:rsid w:val="00460058"/>
    <w:rsid w:val="00466EFF"/>
    <w:rsid w:val="0047099B"/>
    <w:rsid w:val="00475F39"/>
    <w:rsid w:val="00481AA0"/>
    <w:rsid w:val="00483C46"/>
    <w:rsid w:val="004914A7"/>
    <w:rsid w:val="00493903"/>
    <w:rsid w:val="004958F4"/>
    <w:rsid w:val="00496A43"/>
    <w:rsid w:val="00496AF3"/>
    <w:rsid w:val="004A4FD0"/>
    <w:rsid w:val="004A51A9"/>
    <w:rsid w:val="004B0515"/>
    <w:rsid w:val="004B2055"/>
    <w:rsid w:val="004C04C3"/>
    <w:rsid w:val="004C06C7"/>
    <w:rsid w:val="004C0EA5"/>
    <w:rsid w:val="004C0EF4"/>
    <w:rsid w:val="004C4F86"/>
    <w:rsid w:val="004C5849"/>
    <w:rsid w:val="004C6714"/>
    <w:rsid w:val="004D0008"/>
    <w:rsid w:val="004D0EE0"/>
    <w:rsid w:val="004D2F06"/>
    <w:rsid w:val="004D5CA5"/>
    <w:rsid w:val="004E0230"/>
    <w:rsid w:val="004E6689"/>
    <w:rsid w:val="004E6F44"/>
    <w:rsid w:val="004F174A"/>
    <w:rsid w:val="004F4BC6"/>
    <w:rsid w:val="004F6D92"/>
    <w:rsid w:val="00502894"/>
    <w:rsid w:val="00506D9A"/>
    <w:rsid w:val="00513F83"/>
    <w:rsid w:val="00514B95"/>
    <w:rsid w:val="005152D8"/>
    <w:rsid w:val="005233C1"/>
    <w:rsid w:val="005251B8"/>
    <w:rsid w:val="0053527C"/>
    <w:rsid w:val="0054393E"/>
    <w:rsid w:val="00543B81"/>
    <w:rsid w:val="00546CF3"/>
    <w:rsid w:val="005500D8"/>
    <w:rsid w:val="005552E1"/>
    <w:rsid w:val="00571414"/>
    <w:rsid w:val="0057752B"/>
    <w:rsid w:val="00577D11"/>
    <w:rsid w:val="0058318B"/>
    <w:rsid w:val="0058642B"/>
    <w:rsid w:val="005871BE"/>
    <w:rsid w:val="00594320"/>
    <w:rsid w:val="00595917"/>
    <w:rsid w:val="005A1351"/>
    <w:rsid w:val="005A2F60"/>
    <w:rsid w:val="005B0015"/>
    <w:rsid w:val="005B1083"/>
    <w:rsid w:val="005C45CA"/>
    <w:rsid w:val="005C4C4C"/>
    <w:rsid w:val="005C57DC"/>
    <w:rsid w:val="005C592D"/>
    <w:rsid w:val="005E0F05"/>
    <w:rsid w:val="005E0F61"/>
    <w:rsid w:val="005E2546"/>
    <w:rsid w:val="005E2D41"/>
    <w:rsid w:val="005E68AB"/>
    <w:rsid w:val="005F18DC"/>
    <w:rsid w:val="005F2E49"/>
    <w:rsid w:val="005F5232"/>
    <w:rsid w:val="005F77D3"/>
    <w:rsid w:val="005F7D80"/>
    <w:rsid w:val="00621DBE"/>
    <w:rsid w:val="00626BF7"/>
    <w:rsid w:val="006323CE"/>
    <w:rsid w:val="00632880"/>
    <w:rsid w:val="00632CB3"/>
    <w:rsid w:val="006349AA"/>
    <w:rsid w:val="00634C5D"/>
    <w:rsid w:val="00636070"/>
    <w:rsid w:val="00647463"/>
    <w:rsid w:val="0064752C"/>
    <w:rsid w:val="0064763E"/>
    <w:rsid w:val="0065645C"/>
    <w:rsid w:val="0066256C"/>
    <w:rsid w:val="0066383A"/>
    <w:rsid w:val="00674065"/>
    <w:rsid w:val="006758A1"/>
    <w:rsid w:val="00677BF6"/>
    <w:rsid w:val="006800C4"/>
    <w:rsid w:val="00684272"/>
    <w:rsid w:val="00693B4D"/>
    <w:rsid w:val="006952DF"/>
    <w:rsid w:val="006A282C"/>
    <w:rsid w:val="006A2A0E"/>
    <w:rsid w:val="006A5E22"/>
    <w:rsid w:val="006A7845"/>
    <w:rsid w:val="006B2EEE"/>
    <w:rsid w:val="006B376D"/>
    <w:rsid w:val="006C1F43"/>
    <w:rsid w:val="006C2088"/>
    <w:rsid w:val="006C5824"/>
    <w:rsid w:val="006D092B"/>
    <w:rsid w:val="006D4EBF"/>
    <w:rsid w:val="006D6778"/>
    <w:rsid w:val="006D7F6A"/>
    <w:rsid w:val="006E1223"/>
    <w:rsid w:val="006E5A52"/>
    <w:rsid w:val="006F00BB"/>
    <w:rsid w:val="006F513F"/>
    <w:rsid w:val="00704826"/>
    <w:rsid w:val="0071079C"/>
    <w:rsid w:val="00713C73"/>
    <w:rsid w:val="00715B14"/>
    <w:rsid w:val="00723F38"/>
    <w:rsid w:val="00725BE6"/>
    <w:rsid w:val="00734C4C"/>
    <w:rsid w:val="0073646F"/>
    <w:rsid w:val="00737D40"/>
    <w:rsid w:val="007457FB"/>
    <w:rsid w:val="00750187"/>
    <w:rsid w:val="00753638"/>
    <w:rsid w:val="007555DA"/>
    <w:rsid w:val="00757211"/>
    <w:rsid w:val="007608A2"/>
    <w:rsid w:val="0076406B"/>
    <w:rsid w:val="00764AD1"/>
    <w:rsid w:val="00764D6A"/>
    <w:rsid w:val="007663E8"/>
    <w:rsid w:val="00772F88"/>
    <w:rsid w:val="00773648"/>
    <w:rsid w:val="00781368"/>
    <w:rsid w:val="00781728"/>
    <w:rsid w:val="00783B25"/>
    <w:rsid w:val="007927FF"/>
    <w:rsid w:val="00792F3F"/>
    <w:rsid w:val="0079330D"/>
    <w:rsid w:val="00797A66"/>
    <w:rsid w:val="007A2027"/>
    <w:rsid w:val="007A5911"/>
    <w:rsid w:val="007A70C6"/>
    <w:rsid w:val="007B5E13"/>
    <w:rsid w:val="007C0929"/>
    <w:rsid w:val="007C104C"/>
    <w:rsid w:val="007C275D"/>
    <w:rsid w:val="007C50B6"/>
    <w:rsid w:val="007C59CA"/>
    <w:rsid w:val="007C7465"/>
    <w:rsid w:val="007D4C7C"/>
    <w:rsid w:val="007D50F2"/>
    <w:rsid w:val="007D6781"/>
    <w:rsid w:val="007F0B02"/>
    <w:rsid w:val="007F48E2"/>
    <w:rsid w:val="007F637F"/>
    <w:rsid w:val="007F68F5"/>
    <w:rsid w:val="008033E4"/>
    <w:rsid w:val="00804FDC"/>
    <w:rsid w:val="00813467"/>
    <w:rsid w:val="008145B6"/>
    <w:rsid w:val="00823B6C"/>
    <w:rsid w:val="0082445B"/>
    <w:rsid w:val="00825D72"/>
    <w:rsid w:val="00827E68"/>
    <w:rsid w:val="00836B7B"/>
    <w:rsid w:val="00837D31"/>
    <w:rsid w:val="00841E16"/>
    <w:rsid w:val="00842E3A"/>
    <w:rsid w:val="00842EC3"/>
    <w:rsid w:val="00843298"/>
    <w:rsid w:val="00844E8B"/>
    <w:rsid w:val="00850345"/>
    <w:rsid w:val="00853349"/>
    <w:rsid w:val="00857C8C"/>
    <w:rsid w:val="0086318C"/>
    <w:rsid w:val="0086389B"/>
    <w:rsid w:val="00870FE9"/>
    <w:rsid w:val="00873B67"/>
    <w:rsid w:val="0087437F"/>
    <w:rsid w:val="00875FB5"/>
    <w:rsid w:val="008812E0"/>
    <w:rsid w:val="0088666B"/>
    <w:rsid w:val="0088755D"/>
    <w:rsid w:val="00890361"/>
    <w:rsid w:val="00892326"/>
    <w:rsid w:val="00892815"/>
    <w:rsid w:val="008A2476"/>
    <w:rsid w:val="008A3505"/>
    <w:rsid w:val="008A6F6F"/>
    <w:rsid w:val="008B71C9"/>
    <w:rsid w:val="008C0474"/>
    <w:rsid w:val="008C4EC5"/>
    <w:rsid w:val="008C5885"/>
    <w:rsid w:val="008D3106"/>
    <w:rsid w:val="008D68AE"/>
    <w:rsid w:val="008D6F26"/>
    <w:rsid w:val="008E1619"/>
    <w:rsid w:val="008F39CC"/>
    <w:rsid w:val="00905002"/>
    <w:rsid w:val="00910802"/>
    <w:rsid w:val="0092041F"/>
    <w:rsid w:val="00920C65"/>
    <w:rsid w:val="00920FBD"/>
    <w:rsid w:val="0092225D"/>
    <w:rsid w:val="0092399C"/>
    <w:rsid w:val="0093031E"/>
    <w:rsid w:val="00930F85"/>
    <w:rsid w:val="00931092"/>
    <w:rsid w:val="00932146"/>
    <w:rsid w:val="00934629"/>
    <w:rsid w:val="009367F9"/>
    <w:rsid w:val="00947C32"/>
    <w:rsid w:val="00952153"/>
    <w:rsid w:val="00955616"/>
    <w:rsid w:val="00960AB5"/>
    <w:rsid w:val="00961910"/>
    <w:rsid w:val="00961B5A"/>
    <w:rsid w:val="009643B4"/>
    <w:rsid w:val="009657FC"/>
    <w:rsid w:val="00971B7D"/>
    <w:rsid w:val="00972530"/>
    <w:rsid w:val="0097744C"/>
    <w:rsid w:val="009804EC"/>
    <w:rsid w:val="00984066"/>
    <w:rsid w:val="00986480"/>
    <w:rsid w:val="00991573"/>
    <w:rsid w:val="00991AB3"/>
    <w:rsid w:val="00992B55"/>
    <w:rsid w:val="0099350A"/>
    <w:rsid w:val="009959C5"/>
    <w:rsid w:val="00997CE9"/>
    <w:rsid w:val="009A02FB"/>
    <w:rsid w:val="009A0A95"/>
    <w:rsid w:val="009A0C64"/>
    <w:rsid w:val="009A0CFF"/>
    <w:rsid w:val="009A28B2"/>
    <w:rsid w:val="009A6A6C"/>
    <w:rsid w:val="009B1C00"/>
    <w:rsid w:val="009B2A4B"/>
    <w:rsid w:val="009B4745"/>
    <w:rsid w:val="009B7D6F"/>
    <w:rsid w:val="009C5A3D"/>
    <w:rsid w:val="009D1141"/>
    <w:rsid w:val="009D221A"/>
    <w:rsid w:val="009D4DEB"/>
    <w:rsid w:val="009D7168"/>
    <w:rsid w:val="009E1E8B"/>
    <w:rsid w:val="009E4EF7"/>
    <w:rsid w:val="009E5BC9"/>
    <w:rsid w:val="009F1FB6"/>
    <w:rsid w:val="009F5368"/>
    <w:rsid w:val="009F67C7"/>
    <w:rsid w:val="009F6A01"/>
    <w:rsid w:val="00A012A5"/>
    <w:rsid w:val="00A02424"/>
    <w:rsid w:val="00A0732C"/>
    <w:rsid w:val="00A11AF1"/>
    <w:rsid w:val="00A129A4"/>
    <w:rsid w:val="00A20BA6"/>
    <w:rsid w:val="00A22663"/>
    <w:rsid w:val="00A31418"/>
    <w:rsid w:val="00A320C1"/>
    <w:rsid w:val="00A33764"/>
    <w:rsid w:val="00A378B1"/>
    <w:rsid w:val="00A40B75"/>
    <w:rsid w:val="00A43383"/>
    <w:rsid w:val="00A46D33"/>
    <w:rsid w:val="00A478D3"/>
    <w:rsid w:val="00A528DB"/>
    <w:rsid w:val="00A5361B"/>
    <w:rsid w:val="00A654FF"/>
    <w:rsid w:val="00A65DEA"/>
    <w:rsid w:val="00A65EFB"/>
    <w:rsid w:val="00A67E1F"/>
    <w:rsid w:val="00A70DC4"/>
    <w:rsid w:val="00A73AD2"/>
    <w:rsid w:val="00A90319"/>
    <w:rsid w:val="00A935FB"/>
    <w:rsid w:val="00A93A5D"/>
    <w:rsid w:val="00A94918"/>
    <w:rsid w:val="00AA7950"/>
    <w:rsid w:val="00AB1F6F"/>
    <w:rsid w:val="00AB24DD"/>
    <w:rsid w:val="00AB3FCA"/>
    <w:rsid w:val="00AB42C8"/>
    <w:rsid w:val="00AB4867"/>
    <w:rsid w:val="00AB4B1B"/>
    <w:rsid w:val="00AB5B59"/>
    <w:rsid w:val="00AC5944"/>
    <w:rsid w:val="00AD3DB3"/>
    <w:rsid w:val="00AD5E1F"/>
    <w:rsid w:val="00AD7DBB"/>
    <w:rsid w:val="00AE08A3"/>
    <w:rsid w:val="00AE0C15"/>
    <w:rsid w:val="00AE6A90"/>
    <w:rsid w:val="00AF0A54"/>
    <w:rsid w:val="00AF1B35"/>
    <w:rsid w:val="00AF1E9F"/>
    <w:rsid w:val="00AF21FE"/>
    <w:rsid w:val="00AF449B"/>
    <w:rsid w:val="00AF4BF5"/>
    <w:rsid w:val="00B01A4E"/>
    <w:rsid w:val="00B022A8"/>
    <w:rsid w:val="00B02568"/>
    <w:rsid w:val="00B04658"/>
    <w:rsid w:val="00B14777"/>
    <w:rsid w:val="00B15BB1"/>
    <w:rsid w:val="00B16132"/>
    <w:rsid w:val="00B161FC"/>
    <w:rsid w:val="00B163DA"/>
    <w:rsid w:val="00B166F3"/>
    <w:rsid w:val="00B16EC0"/>
    <w:rsid w:val="00B2201C"/>
    <w:rsid w:val="00B22781"/>
    <w:rsid w:val="00B230FF"/>
    <w:rsid w:val="00B24169"/>
    <w:rsid w:val="00B31CEE"/>
    <w:rsid w:val="00B465BF"/>
    <w:rsid w:val="00B4687C"/>
    <w:rsid w:val="00B5226B"/>
    <w:rsid w:val="00B53029"/>
    <w:rsid w:val="00B54E3C"/>
    <w:rsid w:val="00B556D6"/>
    <w:rsid w:val="00B56466"/>
    <w:rsid w:val="00B6216F"/>
    <w:rsid w:val="00B774AF"/>
    <w:rsid w:val="00B8209A"/>
    <w:rsid w:val="00B86A2F"/>
    <w:rsid w:val="00B87350"/>
    <w:rsid w:val="00B91737"/>
    <w:rsid w:val="00B945F0"/>
    <w:rsid w:val="00B95902"/>
    <w:rsid w:val="00B97495"/>
    <w:rsid w:val="00B97F58"/>
    <w:rsid w:val="00BA3751"/>
    <w:rsid w:val="00BA4818"/>
    <w:rsid w:val="00BA648F"/>
    <w:rsid w:val="00BB30E5"/>
    <w:rsid w:val="00BB364C"/>
    <w:rsid w:val="00BB3EBE"/>
    <w:rsid w:val="00BB7F5E"/>
    <w:rsid w:val="00BC395B"/>
    <w:rsid w:val="00BD1388"/>
    <w:rsid w:val="00BD6456"/>
    <w:rsid w:val="00BE1188"/>
    <w:rsid w:val="00BE5926"/>
    <w:rsid w:val="00BF3DD5"/>
    <w:rsid w:val="00C0127D"/>
    <w:rsid w:val="00C01718"/>
    <w:rsid w:val="00C03352"/>
    <w:rsid w:val="00C039B4"/>
    <w:rsid w:val="00C05B5C"/>
    <w:rsid w:val="00C0764D"/>
    <w:rsid w:val="00C13051"/>
    <w:rsid w:val="00C205F0"/>
    <w:rsid w:val="00C2064D"/>
    <w:rsid w:val="00C23A86"/>
    <w:rsid w:val="00C2598F"/>
    <w:rsid w:val="00C32E52"/>
    <w:rsid w:val="00C353EE"/>
    <w:rsid w:val="00C41488"/>
    <w:rsid w:val="00C43CF3"/>
    <w:rsid w:val="00C46EDA"/>
    <w:rsid w:val="00C4741A"/>
    <w:rsid w:val="00C52750"/>
    <w:rsid w:val="00C55311"/>
    <w:rsid w:val="00C613FC"/>
    <w:rsid w:val="00C63081"/>
    <w:rsid w:val="00C67426"/>
    <w:rsid w:val="00C7209C"/>
    <w:rsid w:val="00C74445"/>
    <w:rsid w:val="00C760AB"/>
    <w:rsid w:val="00C76275"/>
    <w:rsid w:val="00C76AE6"/>
    <w:rsid w:val="00C812A0"/>
    <w:rsid w:val="00C813F2"/>
    <w:rsid w:val="00C82879"/>
    <w:rsid w:val="00C833EB"/>
    <w:rsid w:val="00C84B76"/>
    <w:rsid w:val="00C8599C"/>
    <w:rsid w:val="00C93466"/>
    <w:rsid w:val="00CA088B"/>
    <w:rsid w:val="00CA1444"/>
    <w:rsid w:val="00CA1D9D"/>
    <w:rsid w:val="00CA5488"/>
    <w:rsid w:val="00CA54BF"/>
    <w:rsid w:val="00CA5EBB"/>
    <w:rsid w:val="00CB2262"/>
    <w:rsid w:val="00CB2299"/>
    <w:rsid w:val="00CB3D04"/>
    <w:rsid w:val="00CB5D18"/>
    <w:rsid w:val="00CC188D"/>
    <w:rsid w:val="00CD3232"/>
    <w:rsid w:val="00CE1CF8"/>
    <w:rsid w:val="00CE2CEA"/>
    <w:rsid w:val="00CE35BF"/>
    <w:rsid w:val="00CE58C3"/>
    <w:rsid w:val="00CF15BA"/>
    <w:rsid w:val="00CF3336"/>
    <w:rsid w:val="00CF3A61"/>
    <w:rsid w:val="00CF3B23"/>
    <w:rsid w:val="00CF550E"/>
    <w:rsid w:val="00CF5EC5"/>
    <w:rsid w:val="00CF65E5"/>
    <w:rsid w:val="00D00E28"/>
    <w:rsid w:val="00D0238D"/>
    <w:rsid w:val="00D131E0"/>
    <w:rsid w:val="00D2396B"/>
    <w:rsid w:val="00D24598"/>
    <w:rsid w:val="00D2542B"/>
    <w:rsid w:val="00D27AEC"/>
    <w:rsid w:val="00D32360"/>
    <w:rsid w:val="00D335AD"/>
    <w:rsid w:val="00D36171"/>
    <w:rsid w:val="00D421A8"/>
    <w:rsid w:val="00D43402"/>
    <w:rsid w:val="00D5295C"/>
    <w:rsid w:val="00D56E53"/>
    <w:rsid w:val="00D60573"/>
    <w:rsid w:val="00D62385"/>
    <w:rsid w:val="00D704E7"/>
    <w:rsid w:val="00D74078"/>
    <w:rsid w:val="00D7638E"/>
    <w:rsid w:val="00D77151"/>
    <w:rsid w:val="00D84097"/>
    <w:rsid w:val="00D84F28"/>
    <w:rsid w:val="00D8797A"/>
    <w:rsid w:val="00D9183D"/>
    <w:rsid w:val="00D919D4"/>
    <w:rsid w:val="00D91CD6"/>
    <w:rsid w:val="00D926C4"/>
    <w:rsid w:val="00DA09CF"/>
    <w:rsid w:val="00DA48EC"/>
    <w:rsid w:val="00DA597A"/>
    <w:rsid w:val="00DB4607"/>
    <w:rsid w:val="00DB71F1"/>
    <w:rsid w:val="00DC1D8F"/>
    <w:rsid w:val="00DC4AB0"/>
    <w:rsid w:val="00DC718A"/>
    <w:rsid w:val="00DD1374"/>
    <w:rsid w:val="00DD2149"/>
    <w:rsid w:val="00DE1BE6"/>
    <w:rsid w:val="00DE3269"/>
    <w:rsid w:val="00DF0CA9"/>
    <w:rsid w:val="00DF112A"/>
    <w:rsid w:val="00DF58D2"/>
    <w:rsid w:val="00DF6FFE"/>
    <w:rsid w:val="00DF7DFF"/>
    <w:rsid w:val="00E00F15"/>
    <w:rsid w:val="00E02E00"/>
    <w:rsid w:val="00E07606"/>
    <w:rsid w:val="00E1522C"/>
    <w:rsid w:val="00E27CFD"/>
    <w:rsid w:val="00E33879"/>
    <w:rsid w:val="00E338C0"/>
    <w:rsid w:val="00E403F7"/>
    <w:rsid w:val="00E45E08"/>
    <w:rsid w:val="00E47F97"/>
    <w:rsid w:val="00E50C7D"/>
    <w:rsid w:val="00E54659"/>
    <w:rsid w:val="00E62856"/>
    <w:rsid w:val="00E66603"/>
    <w:rsid w:val="00E70C26"/>
    <w:rsid w:val="00E730FE"/>
    <w:rsid w:val="00E7400E"/>
    <w:rsid w:val="00E80B6B"/>
    <w:rsid w:val="00E83488"/>
    <w:rsid w:val="00E84167"/>
    <w:rsid w:val="00E9487F"/>
    <w:rsid w:val="00E95726"/>
    <w:rsid w:val="00EA7C18"/>
    <w:rsid w:val="00EB22E6"/>
    <w:rsid w:val="00EB36C1"/>
    <w:rsid w:val="00EB3FFD"/>
    <w:rsid w:val="00EB47E2"/>
    <w:rsid w:val="00EC166D"/>
    <w:rsid w:val="00ED2E25"/>
    <w:rsid w:val="00ED38F0"/>
    <w:rsid w:val="00EE07B7"/>
    <w:rsid w:val="00EE161D"/>
    <w:rsid w:val="00EE1678"/>
    <w:rsid w:val="00EE5AD8"/>
    <w:rsid w:val="00EF1BC9"/>
    <w:rsid w:val="00EF1C61"/>
    <w:rsid w:val="00EF5A41"/>
    <w:rsid w:val="00EF6ED9"/>
    <w:rsid w:val="00F01D34"/>
    <w:rsid w:val="00F01DAC"/>
    <w:rsid w:val="00F04D19"/>
    <w:rsid w:val="00F0739F"/>
    <w:rsid w:val="00F104A6"/>
    <w:rsid w:val="00F14594"/>
    <w:rsid w:val="00F263E9"/>
    <w:rsid w:val="00F30051"/>
    <w:rsid w:val="00F307C5"/>
    <w:rsid w:val="00F36861"/>
    <w:rsid w:val="00F37429"/>
    <w:rsid w:val="00F440E8"/>
    <w:rsid w:val="00F479D1"/>
    <w:rsid w:val="00F5495E"/>
    <w:rsid w:val="00F549DE"/>
    <w:rsid w:val="00F56027"/>
    <w:rsid w:val="00F57266"/>
    <w:rsid w:val="00F57D41"/>
    <w:rsid w:val="00F60B7B"/>
    <w:rsid w:val="00F621F3"/>
    <w:rsid w:val="00F67A95"/>
    <w:rsid w:val="00F74221"/>
    <w:rsid w:val="00F77FAC"/>
    <w:rsid w:val="00F809FF"/>
    <w:rsid w:val="00F84BB0"/>
    <w:rsid w:val="00F853D8"/>
    <w:rsid w:val="00F90BB4"/>
    <w:rsid w:val="00F9337E"/>
    <w:rsid w:val="00F940F8"/>
    <w:rsid w:val="00F95847"/>
    <w:rsid w:val="00F95DFB"/>
    <w:rsid w:val="00F96996"/>
    <w:rsid w:val="00FA4375"/>
    <w:rsid w:val="00FA59FB"/>
    <w:rsid w:val="00FA7E9C"/>
    <w:rsid w:val="00FB090B"/>
    <w:rsid w:val="00FB1963"/>
    <w:rsid w:val="00FB3249"/>
    <w:rsid w:val="00FB3377"/>
    <w:rsid w:val="00FB4015"/>
    <w:rsid w:val="00FB4802"/>
    <w:rsid w:val="00FC0C60"/>
    <w:rsid w:val="00FC2521"/>
    <w:rsid w:val="00FC6BC3"/>
    <w:rsid w:val="00FC7E72"/>
    <w:rsid w:val="00FD07C4"/>
    <w:rsid w:val="00FD16E3"/>
    <w:rsid w:val="00FD1776"/>
    <w:rsid w:val="00FD5F7A"/>
    <w:rsid w:val="00FD7E8E"/>
    <w:rsid w:val="00FE05B4"/>
    <w:rsid w:val="00FE2BFA"/>
    <w:rsid w:val="00FF504B"/>
    <w:rsid w:val="00FF57AE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A8D58-60FA-496D-92AA-7932CABC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2C0"/>
    <w:pPr>
      <w:keepNext/>
      <w:outlineLvl w:val="1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BF"/>
    <w:pPr>
      <w:ind w:left="720"/>
      <w:contextualSpacing/>
    </w:pPr>
  </w:style>
  <w:style w:type="paragraph" w:customStyle="1" w:styleId="ConsPlusNormal">
    <w:name w:val="ConsPlusNormal"/>
    <w:rsid w:val="00C35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42C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D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5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08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Гипертекстовая ссылка"/>
    <w:rsid w:val="0091080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10802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1080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91080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">
    <w:name w:val="page number"/>
    <w:basedOn w:val="a0"/>
    <w:rsid w:val="00D74078"/>
  </w:style>
  <w:style w:type="paragraph" w:styleId="af0">
    <w:name w:val="Normal (Web)"/>
    <w:basedOn w:val="a"/>
    <w:uiPriority w:val="99"/>
    <w:unhideWhenUsed/>
    <w:rsid w:val="003A7741"/>
    <w:pPr>
      <w:spacing w:before="100" w:beforeAutospacing="1" w:after="100" w:afterAutospacing="1"/>
    </w:pPr>
  </w:style>
  <w:style w:type="character" w:customStyle="1" w:styleId="blk">
    <w:name w:val="blk"/>
    <w:basedOn w:val="a0"/>
    <w:rsid w:val="00012682"/>
  </w:style>
  <w:style w:type="paragraph" w:customStyle="1" w:styleId="11">
    <w:name w:val="Абзац списка1"/>
    <w:basedOn w:val="a"/>
    <w:rsid w:val="0008462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12">
    <w:name w:val="Сетка таблицы1"/>
    <w:basedOn w:val="a1"/>
    <w:next w:val="aa"/>
    <w:rsid w:val="007F68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2599-F090-48C6-861B-676ADE3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8-04T07:53:00Z</cp:lastPrinted>
  <dcterms:created xsi:type="dcterms:W3CDTF">2023-08-15T04:46:00Z</dcterms:created>
  <dcterms:modified xsi:type="dcterms:W3CDTF">2023-08-16T06:59:00Z</dcterms:modified>
</cp:coreProperties>
</file>